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36CC1CE4" w:rsidR="007B2B63" w:rsidRPr="001C753D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C0183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C5FC0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C7468C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C753D" w:rsidRPr="001C753D">
        <w:rPr>
          <w:b/>
          <w:bCs/>
          <w:sz w:val="32"/>
          <w:szCs w:val="32"/>
          <w:u w:val="single"/>
        </w:rPr>
        <w:t>28th Feb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40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1"/>
        <w:gridCol w:w="6662"/>
      </w:tblGrid>
      <w:tr w:rsidR="00751C07" w:rsidRPr="00720DFA" w14:paraId="655BC21B" w14:textId="77777777" w:rsidTr="00495FC9">
        <w:tc>
          <w:tcPr>
            <w:tcW w:w="6741" w:type="dxa"/>
          </w:tcPr>
          <w:p w14:paraId="62140239" w14:textId="77777777" w:rsidR="00751C07" w:rsidRPr="00720DFA" w:rsidRDefault="00751C07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662" w:type="dxa"/>
          </w:tcPr>
          <w:p w14:paraId="34A62810" w14:textId="77777777" w:rsidR="00751C07" w:rsidRPr="00720DFA" w:rsidRDefault="00751C07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C93396" w:rsidRPr="00C93396" w14:paraId="56F5D35D" w14:textId="77777777" w:rsidTr="00495FC9">
        <w:trPr>
          <w:trHeight w:val="1183"/>
        </w:trPr>
        <w:tc>
          <w:tcPr>
            <w:tcW w:w="6741" w:type="dxa"/>
          </w:tcPr>
          <w:p w14:paraId="5415A172" w14:textId="69652DF3" w:rsidR="00C93396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93396">
              <w:rPr>
                <w:rFonts w:cs="BRH Devanagari Extra"/>
                <w:color w:val="FF0000"/>
                <w:szCs w:val="40"/>
              </w:rPr>
              <w:t>43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5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93396">
              <w:rPr>
                <w:rFonts w:cs="BRH Devanagari Extra"/>
                <w:color w:val="FF0000"/>
                <w:szCs w:val="40"/>
              </w:rPr>
              <w:t>37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xÉWûþxÉÉ</w:t>
            </w:r>
            <w:proofErr w:type="gramEnd"/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 | </w:t>
            </w:r>
          </w:p>
          <w:p w14:paraId="52853EDD" w14:textId="4ACB213C" w:rsidR="00EB592B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Wû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É ÅÅxÉWûþxÉ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ûþxÉÉ | </w:t>
            </w:r>
          </w:p>
        </w:tc>
        <w:tc>
          <w:tcPr>
            <w:tcW w:w="6662" w:type="dxa"/>
          </w:tcPr>
          <w:p w14:paraId="2B0EBB17" w14:textId="00737BE8" w:rsidR="00C93396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93396">
              <w:rPr>
                <w:rFonts w:cs="BRH Devanagari Extra"/>
                <w:color w:val="FF0000"/>
                <w:szCs w:val="40"/>
              </w:rPr>
              <w:t>43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5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93396">
              <w:rPr>
                <w:rFonts w:cs="BRH Devanagari Extra"/>
                <w:color w:val="FF0000"/>
                <w:szCs w:val="40"/>
              </w:rPr>
              <w:t>37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xÉWûþxÉÉ</w:t>
            </w:r>
            <w:proofErr w:type="gramEnd"/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 | </w:t>
            </w:r>
          </w:p>
          <w:p w14:paraId="3B4B6887" w14:textId="2C270DC7" w:rsidR="00EB592B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Wû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É ÅÅxÉWûþxÉ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W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ÉÉ | </w:t>
            </w:r>
          </w:p>
        </w:tc>
      </w:tr>
      <w:tr w:rsidR="00C93396" w:rsidRPr="00C93396" w14:paraId="376BE6C7" w14:textId="77777777" w:rsidTr="00495FC9">
        <w:trPr>
          <w:trHeight w:val="1197"/>
        </w:trPr>
        <w:tc>
          <w:tcPr>
            <w:tcW w:w="6741" w:type="dxa"/>
          </w:tcPr>
          <w:p w14:paraId="31C6CDF0" w14:textId="1B77394B" w:rsidR="00C93396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93396">
              <w:rPr>
                <w:rFonts w:cs="BRH Devanagari Extra"/>
                <w:color w:val="FF0000"/>
                <w:szCs w:val="40"/>
              </w:rPr>
              <w:t>52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5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2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93396">
              <w:rPr>
                <w:rFonts w:cs="BRH Devanagari Extra"/>
                <w:color w:val="FF0000"/>
                <w:szCs w:val="40"/>
              </w:rPr>
              <w:t>47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mÉÔ</w:t>
            </w:r>
            <w:proofErr w:type="gramEnd"/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ÉÉ | AÉ | </w:t>
            </w:r>
          </w:p>
          <w:p w14:paraId="32D74349" w14:textId="77777777" w:rsidR="00C93396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Ô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É ÅÅmÉÔ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É mÉÔ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ÉÉ | </w:t>
            </w:r>
          </w:p>
          <w:p w14:paraId="22A14C35" w14:textId="08C612AB" w:rsidR="00EB592B" w:rsidRPr="00C93396" w:rsidRDefault="00EB592B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6662" w:type="dxa"/>
          </w:tcPr>
          <w:p w14:paraId="68BFB41B" w14:textId="5F1A091B" w:rsidR="00C93396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bookmarkStart w:id="0" w:name="_Hlk127653630"/>
            <w:r w:rsidRPr="00C93396">
              <w:rPr>
                <w:rFonts w:cs="BRH Devanagari Extra"/>
                <w:color w:val="FF0000"/>
                <w:szCs w:val="40"/>
              </w:rPr>
              <w:t>52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93396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5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2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93396">
              <w:rPr>
                <w:rFonts w:cs="BRH Devanagari Extra"/>
                <w:color w:val="FF0000"/>
                <w:szCs w:val="40"/>
              </w:rPr>
              <w:t>47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mÉÔ</w:t>
            </w:r>
            <w:proofErr w:type="gramEnd"/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É | AÉ | A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k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  <w:p w14:paraId="1D6D61A1" w14:textId="2AC3175B" w:rsidR="00C93396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Ô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É ÅkÉþ¨ÉÉ k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ÉÉ mÉÔ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É mÉÔ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É ÅkÉþ¨É |</w:t>
            </w:r>
          </w:p>
          <w:bookmarkEnd w:id="0"/>
          <w:p w14:paraId="0610391E" w14:textId="77777777" w:rsidR="00EB592B" w:rsidRPr="00C93396" w:rsidRDefault="00EB592B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color w:val="FF0000"/>
                <w:szCs w:val="40"/>
                <w:lang w:val="it-IT"/>
              </w:rPr>
            </w:pPr>
            <w:r w:rsidRPr="00C93396">
              <w:rPr>
                <w:rFonts w:ascii="BRH Malayalam Extra" w:hAnsi="BRH Malayalam Extra" w:cs="BRH Malayalam Extra"/>
                <w:b/>
                <w:bCs/>
                <w:color w:val="FF0000"/>
                <w:sz w:val="32"/>
                <w:szCs w:val="40"/>
                <w:lang w:val="it-IT"/>
              </w:rPr>
              <w:t>(</w:t>
            </w:r>
            <w:r w:rsidRPr="00C93396">
              <w:rPr>
                <w:rFonts w:cs="Arial"/>
                <w:b/>
                <w:bCs/>
                <w:color w:val="FF0000"/>
                <w:sz w:val="28"/>
                <w:szCs w:val="36"/>
                <w:lang w:val="it-IT"/>
              </w:rPr>
              <w:t>tri kramam format inserted)</w:t>
            </w:r>
          </w:p>
        </w:tc>
      </w:tr>
      <w:tr w:rsidR="00C93396" w:rsidRPr="00C93396" w14:paraId="4A3991A1" w14:textId="77777777" w:rsidTr="00495FC9">
        <w:trPr>
          <w:trHeight w:val="1194"/>
        </w:trPr>
        <w:tc>
          <w:tcPr>
            <w:tcW w:w="6741" w:type="dxa"/>
          </w:tcPr>
          <w:p w14:paraId="61EB713B" w14:textId="77777777" w:rsidR="00C93396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93396">
              <w:rPr>
                <w:rFonts w:cs="BRH Devanagari Extra"/>
                <w:color w:val="FF0000"/>
                <w:szCs w:val="40"/>
              </w:rPr>
              <w:t>8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5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3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93396">
              <w:rPr>
                <w:rFonts w:cs="BRH Devanagari Extra"/>
                <w:color w:val="FF0000"/>
                <w:szCs w:val="40"/>
              </w:rPr>
              <w:t>8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iuÉ</w:t>
            </w:r>
            <w:proofErr w:type="gramEnd"/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¹Éÿ | AÉ |</w:t>
            </w:r>
          </w:p>
          <w:p w14:paraId="11CBC820" w14:textId="68301464" w:rsidR="00EB592B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uÉ¹É ÅÅiuÉ¹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¹Éÿ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  <w:tc>
          <w:tcPr>
            <w:tcW w:w="6662" w:type="dxa"/>
          </w:tcPr>
          <w:p w14:paraId="076FB8A8" w14:textId="77777777" w:rsidR="00C93396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93396">
              <w:rPr>
                <w:rFonts w:cs="BRH Devanagari Extra"/>
                <w:color w:val="FF0000"/>
                <w:szCs w:val="40"/>
              </w:rPr>
              <w:t>8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5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3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93396">
              <w:rPr>
                <w:rFonts w:cs="BRH Devanagari Extra"/>
                <w:color w:val="FF0000"/>
                <w:szCs w:val="40"/>
              </w:rPr>
              <w:t>8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iuÉ</w:t>
            </w:r>
            <w:proofErr w:type="gramEnd"/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¹Éÿ | AÉ |</w:t>
            </w:r>
          </w:p>
          <w:p w14:paraId="307D191F" w14:textId="178B2CAD" w:rsidR="00EB592B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uÉ¹É ÅÅiuÉ¹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¹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É | </w:t>
            </w:r>
          </w:p>
        </w:tc>
      </w:tr>
      <w:tr w:rsidR="00C93396" w:rsidRPr="00C93396" w14:paraId="4BEA8929" w14:textId="77777777" w:rsidTr="00495FC9">
        <w:trPr>
          <w:trHeight w:val="1125"/>
        </w:trPr>
        <w:tc>
          <w:tcPr>
            <w:tcW w:w="6741" w:type="dxa"/>
          </w:tcPr>
          <w:p w14:paraId="0EA2F4BC" w14:textId="77777777" w:rsidR="00C93396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93396">
              <w:rPr>
                <w:rFonts w:cs="BRH Devanagari Extra"/>
                <w:color w:val="FF0000"/>
                <w:szCs w:val="40"/>
              </w:rPr>
              <w:t>3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5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2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93396">
              <w:rPr>
                <w:rFonts w:cs="BRH Devanagari Extra"/>
                <w:color w:val="FF0000"/>
                <w:szCs w:val="40"/>
              </w:rPr>
              <w:t>3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L</w:t>
            </w:r>
            <w:proofErr w:type="gramEnd"/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È | r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qÉç |</w:t>
            </w:r>
          </w:p>
          <w:p w14:paraId="69B360E5" w14:textId="05BC5F58" w:rsidR="00EB592B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r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Ç Ær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 qÉå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L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É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å r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¥ÉqÉç | </w:t>
            </w:r>
          </w:p>
        </w:tc>
        <w:tc>
          <w:tcPr>
            <w:tcW w:w="6662" w:type="dxa"/>
          </w:tcPr>
          <w:p w14:paraId="2074FB46" w14:textId="77777777" w:rsidR="00C93396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93396">
              <w:rPr>
                <w:rFonts w:cs="BRH Devanagari Extra"/>
                <w:color w:val="FF0000"/>
                <w:szCs w:val="40"/>
              </w:rPr>
              <w:t>3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5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2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93396">
              <w:rPr>
                <w:rFonts w:cs="BRH Devanagari Extra"/>
                <w:color w:val="FF0000"/>
                <w:szCs w:val="40"/>
              </w:rPr>
              <w:t>3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L</w:t>
            </w:r>
            <w:proofErr w:type="gramEnd"/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È | r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qÉç |</w:t>
            </w:r>
          </w:p>
          <w:p w14:paraId="0970EAC0" w14:textId="26A258E2" w:rsidR="00EB592B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r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Ç Ær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 qÉå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L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wÉ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r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¥ÉqÉç | </w:t>
            </w:r>
          </w:p>
        </w:tc>
      </w:tr>
      <w:tr w:rsidR="00751C07" w:rsidRPr="007B2B63" w14:paraId="52B81D78" w14:textId="77777777" w:rsidTr="00495FC9">
        <w:trPr>
          <w:trHeight w:val="1338"/>
        </w:trPr>
        <w:tc>
          <w:tcPr>
            <w:tcW w:w="6741" w:type="dxa"/>
          </w:tcPr>
          <w:p w14:paraId="29AA0EB7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2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ÿqÉç |</w:t>
            </w:r>
          </w:p>
          <w:p w14:paraId="3E1F794C" w14:textId="0E9E7233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ÿqÉç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þ q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Éå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lÉÉÿqÉç | </w:t>
            </w:r>
          </w:p>
        </w:tc>
        <w:tc>
          <w:tcPr>
            <w:tcW w:w="6662" w:type="dxa"/>
          </w:tcPr>
          <w:p w14:paraId="44EF0AF8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2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ÿqÉç |</w:t>
            </w:r>
          </w:p>
          <w:p w14:paraId="587D1C6B" w14:textId="6F8FC898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ÿqÉç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þ q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C65F8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lÉÉÿqÉç | </w:t>
            </w:r>
          </w:p>
        </w:tc>
      </w:tr>
      <w:tr w:rsidR="00751C07" w:rsidRPr="007B2B63" w14:paraId="3102514F" w14:textId="77777777" w:rsidTr="00495FC9">
        <w:trPr>
          <w:trHeight w:val="1257"/>
        </w:trPr>
        <w:tc>
          <w:tcPr>
            <w:tcW w:w="6741" w:type="dxa"/>
          </w:tcPr>
          <w:p w14:paraId="33635FDC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lastRenderedPageBreak/>
              <w:t>4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cÉÿqÉç |</w:t>
            </w:r>
          </w:p>
          <w:p w14:paraId="56B681D5" w14:textId="3BE20330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uÉÉc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ÉÉc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xÉ 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uÉÉcÉÿqÉç | </w:t>
            </w:r>
          </w:p>
        </w:tc>
        <w:tc>
          <w:tcPr>
            <w:tcW w:w="6662" w:type="dxa"/>
          </w:tcPr>
          <w:p w14:paraId="086DDE83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4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cÉÿqÉç |</w:t>
            </w:r>
          </w:p>
          <w:p w14:paraId="329FA178" w14:textId="7A0F66A7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uÉÉc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ÉÉc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xÉ 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cÉÿqÉç | </w:t>
            </w:r>
          </w:p>
        </w:tc>
      </w:tr>
      <w:tr w:rsidR="00751C07" w:rsidRPr="007B2B63" w14:paraId="35FA86C9" w14:textId="77777777" w:rsidTr="00495FC9">
        <w:tc>
          <w:tcPr>
            <w:tcW w:w="6741" w:type="dxa"/>
          </w:tcPr>
          <w:p w14:paraId="250F2BC8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5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È | Ìu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Ø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|</w:t>
            </w:r>
          </w:p>
          <w:p w14:paraId="520F6F52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u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ØþirÉæ | </w:t>
            </w:r>
          </w:p>
          <w:p w14:paraId="352E8A8F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5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| rÉeÉþqÉÉlÉxrÉ |</w:t>
            </w:r>
          </w:p>
          <w:p w14:paraId="55866DC2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Øþi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| </w:t>
            </w:r>
          </w:p>
          <w:p w14:paraId="212D9534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5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|</w:t>
            </w:r>
          </w:p>
          <w:p w14:paraId="785681BE" w14:textId="770E0B26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kÉ×þi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 - kÉ×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6662" w:type="dxa"/>
          </w:tcPr>
          <w:p w14:paraId="2E6F83A5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5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È | ÌuÉ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 |</w:t>
            </w:r>
          </w:p>
          <w:p w14:paraId="071A241E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 u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×þirÉæ | </w:t>
            </w:r>
          </w:p>
          <w:p w14:paraId="10E84358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5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 | rÉeÉþqÉÉlÉxrÉ |</w:t>
            </w:r>
          </w:p>
          <w:p w14:paraId="12FC607B" w14:textId="77777777" w:rsidR="00751C07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96C37C9" w14:textId="6BEA34E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eÉþqÉÉlÉxrÉ | </w:t>
            </w:r>
          </w:p>
          <w:p w14:paraId="07A4EDAE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5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 |</w:t>
            </w:r>
          </w:p>
          <w:p w14:paraId="29BC4046" w14:textId="70CEA10B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kÉ×þi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 - kÉ×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751C07" w:rsidRPr="007B2B63" w14:paraId="7B752C77" w14:textId="77777777" w:rsidTr="00495FC9">
        <w:trPr>
          <w:trHeight w:val="1368"/>
        </w:trPr>
        <w:tc>
          <w:tcPr>
            <w:tcW w:w="6741" w:type="dxa"/>
          </w:tcPr>
          <w:p w14:paraId="18BA13D7" w14:textId="1F37391B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ÿqÉç |</w:t>
            </w:r>
          </w:p>
          <w:p w14:paraId="3E8A2B57" w14:textId="510D531D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ÿqÉç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þ q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751C0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Éå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lÉÉÿqÉç | </w:t>
            </w:r>
          </w:p>
        </w:tc>
        <w:tc>
          <w:tcPr>
            <w:tcW w:w="6662" w:type="dxa"/>
          </w:tcPr>
          <w:p w14:paraId="60820F16" w14:textId="0109332B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ÿqÉç |</w:t>
            </w:r>
          </w:p>
          <w:p w14:paraId="55AD7BDA" w14:textId="073A618C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ÿqÉç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þ q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C65F8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lÉÉÿqÉç | </w:t>
            </w:r>
          </w:p>
        </w:tc>
      </w:tr>
      <w:tr w:rsidR="00751C07" w:rsidRPr="007B2B63" w14:paraId="5525A7FD" w14:textId="77777777" w:rsidTr="00495FC9">
        <w:trPr>
          <w:trHeight w:val="1401"/>
        </w:trPr>
        <w:tc>
          <w:tcPr>
            <w:tcW w:w="6741" w:type="dxa"/>
          </w:tcPr>
          <w:p w14:paraId="5F993B4D" w14:textId="238C8A5E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4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270832B" w14:textId="2F68994B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irÉ×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ir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ûÌiÉ | </w:t>
            </w:r>
          </w:p>
        </w:tc>
        <w:tc>
          <w:tcPr>
            <w:tcW w:w="6662" w:type="dxa"/>
          </w:tcPr>
          <w:p w14:paraId="165E7ED4" w14:textId="6CD17464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4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164DAAB" w14:textId="21C22094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irÉ×</w:t>
            </w:r>
            <w:r w:rsidRPr="007274E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7274E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þï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ûÌiÉ | </w:t>
            </w:r>
          </w:p>
        </w:tc>
      </w:tr>
      <w:tr w:rsidR="00751C07" w:rsidRPr="00B86CF7" w14:paraId="358CF5B5" w14:textId="77777777" w:rsidTr="00495FC9">
        <w:trPr>
          <w:trHeight w:val="3830"/>
        </w:trPr>
        <w:tc>
          <w:tcPr>
            <w:tcW w:w="6741" w:type="dxa"/>
          </w:tcPr>
          <w:p w14:paraId="4A6E74C2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lastRenderedPageBreak/>
              <w:t>1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qÉç | 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751C0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rÉ |</w:t>
            </w:r>
          </w:p>
          <w:p w14:paraId="0A82077A" w14:textId="105099F5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751C0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751C0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751C0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 | </w:t>
            </w:r>
          </w:p>
          <w:p w14:paraId="610CDD41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751C0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rÉ | AÉ |</w:t>
            </w:r>
          </w:p>
          <w:p w14:paraId="4590F249" w14:textId="10733D69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þ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Å³ÉÉ±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þ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 | </w:t>
            </w:r>
          </w:p>
          <w:p w14:paraId="64ABB508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751C0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rÉ |</w:t>
            </w:r>
          </w:p>
          <w:p w14:paraId="03372CAA" w14:textId="5E63085E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±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åirÉþ³É - A±ÉþrÉ | </w:t>
            </w:r>
          </w:p>
        </w:tc>
        <w:tc>
          <w:tcPr>
            <w:tcW w:w="6662" w:type="dxa"/>
          </w:tcPr>
          <w:p w14:paraId="2A1A4B80" w14:textId="77777777" w:rsidR="00751C07" w:rsidRPr="00EB592B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qÉç | A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±Éþr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4DCF3F19" w14:textId="77777777" w:rsidR="00751C07" w:rsidRPr="00EB592B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q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±ÉþrÉ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 xml:space="preserve">– 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±ÉþrÉ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³É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qÉþ³É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q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±Éþr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40E021FF" w14:textId="77777777" w:rsidR="00751C07" w:rsidRPr="00EB592B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±Éþr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É |</w:t>
            </w:r>
          </w:p>
          <w:p w14:paraId="71850348" w14:textId="77777777" w:rsidR="00751C07" w:rsidRPr="00EB592B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±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 Å³É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±ÉþrÉ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 xml:space="preserve">– 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±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É | </w:t>
            </w:r>
          </w:p>
          <w:p w14:paraId="16DBE495" w14:textId="77777777" w:rsidR="00751C07" w:rsidRPr="00EB592B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6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±Éþr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6B915F9" w14:textId="1844F8E2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±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åirÉþ³É - A±ÉþrÉ | </w:t>
            </w:r>
          </w:p>
        </w:tc>
      </w:tr>
      <w:tr w:rsidR="00751C07" w:rsidRPr="007B2B63" w14:paraId="312F0179" w14:textId="77777777" w:rsidTr="00495FC9">
        <w:trPr>
          <w:trHeight w:val="2684"/>
        </w:trPr>
        <w:tc>
          <w:tcPr>
            <w:tcW w:w="6741" w:type="dxa"/>
          </w:tcPr>
          <w:p w14:paraId="0D2C933A" w14:textId="77777777" w:rsidR="00FB3CD3" w:rsidRPr="00314546" w:rsidRDefault="00FB3CD3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¢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ü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| 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C7F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u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218D1FE" w14:textId="1C3FE12B" w:rsidR="00FB3CD3" w:rsidRDefault="00FB3CD3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Ñü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C7F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u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 mÉ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C7F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u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¢Ñü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¢Ñü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C7F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u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 | </w:t>
            </w:r>
          </w:p>
          <w:p w14:paraId="0D3CC06A" w14:textId="77777777" w:rsidR="00FB3CD3" w:rsidRPr="00314546" w:rsidRDefault="00FB3CD3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C7F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u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ÿ |</w:t>
            </w:r>
          </w:p>
          <w:p w14:paraId="6EAE4C64" w14:textId="77777777" w:rsidR="00FB3CD3" w:rsidRPr="00314546" w:rsidRDefault="00FB3CD3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C7F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u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mÉ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C7F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u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C7F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u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ÑlÉÉÿ | </w:t>
            </w:r>
          </w:p>
          <w:p w14:paraId="2FB59DC4" w14:textId="77777777" w:rsidR="00FB3CD3" w:rsidRPr="00314546" w:rsidRDefault="00FB3CD3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C7F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u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|</w:t>
            </w:r>
          </w:p>
          <w:p w14:paraId="098EE370" w14:textId="7FA220EC" w:rsidR="00751C07" w:rsidRPr="005471B3" w:rsidRDefault="00FB3CD3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mÉåÌiÉþ mÉUÉ - E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uÉþ | </w:t>
            </w:r>
          </w:p>
        </w:tc>
        <w:tc>
          <w:tcPr>
            <w:tcW w:w="6662" w:type="dxa"/>
          </w:tcPr>
          <w:p w14:paraId="35CC0841" w14:textId="77777777" w:rsidR="002C7FB9" w:rsidRPr="00314546" w:rsidRDefault="002C7FB9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¢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ü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| 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74E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F6566A6" w14:textId="51C7B4AA" w:rsidR="002C7FB9" w:rsidRDefault="002C7FB9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Ñü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mÉ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¢Ñü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¢Ñü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01FE19F" w14:textId="77777777" w:rsidR="002C7FB9" w:rsidRPr="00314546" w:rsidRDefault="002C7FB9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74E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ÿ |</w:t>
            </w:r>
          </w:p>
          <w:p w14:paraId="021F5939" w14:textId="77777777" w:rsidR="002C7FB9" w:rsidRPr="00314546" w:rsidRDefault="002C7FB9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mÉ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mÉ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ÑlÉÉÿ | </w:t>
            </w:r>
          </w:p>
          <w:p w14:paraId="07AE85A0" w14:textId="77777777" w:rsidR="002C7FB9" w:rsidRPr="00314546" w:rsidRDefault="002C7FB9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74E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9B7F496" w14:textId="09D5F732" w:rsidR="00751C07" w:rsidRPr="005471B3" w:rsidRDefault="002C7FB9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mÉåÌiÉþ mÉUÉ - E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uÉþ | </w:t>
            </w:r>
          </w:p>
        </w:tc>
      </w:tr>
      <w:tr w:rsidR="00751C07" w:rsidRPr="007B2B63" w14:paraId="31FE942C" w14:textId="77777777" w:rsidTr="00495FC9">
        <w:tc>
          <w:tcPr>
            <w:tcW w:w="6741" w:type="dxa"/>
          </w:tcPr>
          <w:p w14:paraId="690868A4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uÉþirÉÉï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3A87B613" w14:textId="3AC47DDA" w:rsidR="00751C07" w:rsidRPr="005471B3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ïÌ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07184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þirÉÉï | </w:t>
            </w:r>
          </w:p>
        </w:tc>
        <w:tc>
          <w:tcPr>
            <w:tcW w:w="6662" w:type="dxa"/>
          </w:tcPr>
          <w:p w14:paraId="5CAB52E0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uÉþirÉÉï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0360C1FC" w14:textId="1F1CF395" w:rsidR="00751C07" w:rsidRPr="005471B3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ï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þirÉÉï | </w:t>
            </w:r>
          </w:p>
        </w:tc>
      </w:tr>
      <w:tr w:rsidR="00751C07" w:rsidRPr="007B2B63" w14:paraId="4DA5AC1E" w14:textId="77777777" w:rsidTr="00495FC9">
        <w:trPr>
          <w:trHeight w:val="1226"/>
        </w:trPr>
        <w:tc>
          <w:tcPr>
            <w:tcW w:w="6741" w:type="dxa"/>
          </w:tcPr>
          <w:p w14:paraId="59D0A425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lastRenderedPageBreak/>
              <w:t>1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å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07184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34360160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å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07184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16DF82DD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mÉ×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|</w:t>
            </w:r>
          </w:p>
          <w:p w14:paraId="5EBB78AD" w14:textId="77777777" w:rsidR="00071841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Íj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mÉ×þÍj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17AC1A99" w14:textId="1D2F18C8" w:rsidR="00071841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×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qÉç | </w:t>
            </w:r>
          </w:p>
          <w:p w14:paraId="40852FE8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iÉ</w:t>
            </w:r>
            <w:r w:rsidRPr="0007184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03557020" w14:textId="0709B514" w:rsidR="00751C07" w:rsidRPr="005471B3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ÌiÉþ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 - 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6662" w:type="dxa"/>
          </w:tcPr>
          <w:p w14:paraId="06474953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å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77D4ACAC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mi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xrÉ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å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34F1332D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mÉ×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|</w:t>
            </w:r>
          </w:p>
          <w:p w14:paraId="0D1C3893" w14:textId="77777777" w:rsidR="00071841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×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mÉ×þÍj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24452662" w14:textId="34B9575F" w:rsidR="00071841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Íj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qÉç | </w:t>
            </w:r>
          </w:p>
          <w:p w14:paraId="0BDE39B3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7FBB407B" w14:textId="1A746655" w:rsidR="00751C07" w:rsidRPr="005471B3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ÌiÉþ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 - 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2F4985" w:rsidRPr="002F4985" w14:paraId="57E8D142" w14:textId="77777777" w:rsidTr="00495FC9">
        <w:trPr>
          <w:trHeight w:val="1373"/>
        </w:trPr>
        <w:tc>
          <w:tcPr>
            <w:tcW w:w="6741" w:type="dxa"/>
          </w:tcPr>
          <w:p w14:paraId="74FA129A" w14:textId="77777777" w:rsidR="002F4985" w:rsidRPr="002F4985" w:rsidRDefault="002F4985" w:rsidP="002F49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2F4985">
              <w:rPr>
                <w:rFonts w:cs="BRH Devanagari Extra"/>
                <w:color w:val="FF0000"/>
                <w:szCs w:val="40"/>
              </w:rPr>
              <w:t>42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2F4985">
              <w:rPr>
                <w:rFonts w:cs="BRH Devanagari Extra"/>
                <w:color w:val="FF0000"/>
                <w:szCs w:val="40"/>
              </w:rPr>
              <w:t>1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F4985">
              <w:rPr>
                <w:rFonts w:cs="BRH Devanagari Extra"/>
                <w:color w:val="FF0000"/>
                <w:szCs w:val="40"/>
              </w:rPr>
              <w:t>5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F4985">
              <w:rPr>
                <w:rFonts w:cs="BRH Devanagari Extra"/>
                <w:color w:val="FF0000"/>
                <w:szCs w:val="40"/>
              </w:rPr>
              <w:t>4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F4985">
              <w:rPr>
                <w:rFonts w:cs="BRH Devanagari Extra"/>
                <w:color w:val="FF0000"/>
                <w:szCs w:val="40"/>
              </w:rPr>
              <w:t>4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2F4985">
              <w:rPr>
                <w:rFonts w:cs="BRH Devanagari Extra"/>
                <w:color w:val="FF0000"/>
                <w:szCs w:val="40"/>
              </w:rPr>
              <w:t>39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</w:t>
            </w:r>
            <w:proofErr w:type="gramEnd"/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ÎwqÉ³Éçþ | sÉÉå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åü |</w:t>
            </w:r>
          </w:p>
          <w:p w14:paraId="1115044A" w14:textId="231A548A" w:rsidR="001C753D" w:rsidRPr="002F4985" w:rsidRDefault="002F4985" w:rsidP="002F49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ÎwqÉ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³Éç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ÆsÉÉå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åü sÉÉå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åüþ ÅqÉÑÎwqÉþ ³É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ÎwqÉþ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³É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 ÆsÉÉå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åü | </w:t>
            </w:r>
          </w:p>
        </w:tc>
        <w:tc>
          <w:tcPr>
            <w:tcW w:w="6662" w:type="dxa"/>
          </w:tcPr>
          <w:p w14:paraId="7789A584" w14:textId="77777777" w:rsidR="002F4985" w:rsidRPr="002F4985" w:rsidRDefault="002F4985" w:rsidP="002F49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2F4985">
              <w:rPr>
                <w:rFonts w:cs="BRH Devanagari Extra"/>
                <w:color w:val="FF0000"/>
                <w:szCs w:val="40"/>
              </w:rPr>
              <w:t>42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2F4985">
              <w:rPr>
                <w:rFonts w:cs="BRH Devanagari Extra"/>
                <w:color w:val="FF0000"/>
                <w:szCs w:val="40"/>
              </w:rPr>
              <w:t>1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F4985">
              <w:rPr>
                <w:rFonts w:cs="BRH Devanagari Extra"/>
                <w:color w:val="FF0000"/>
                <w:szCs w:val="40"/>
              </w:rPr>
              <w:t>5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F4985">
              <w:rPr>
                <w:rFonts w:cs="BRH Devanagari Extra"/>
                <w:color w:val="FF0000"/>
                <w:szCs w:val="40"/>
              </w:rPr>
              <w:t>4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F4985">
              <w:rPr>
                <w:rFonts w:cs="BRH Devanagari Extra"/>
                <w:color w:val="FF0000"/>
                <w:szCs w:val="40"/>
              </w:rPr>
              <w:t>4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2F4985">
              <w:rPr>
                <w:rFonts w:cs="BRH Devanagari Extra"/>
                <w:color w:val="FF0000"/>
                <w:szCs w:val="40"/>
              </w:rPr>
              <w:t>39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</w:t>
            </w:r>
            <w:proofErr w:type="gramEnd"/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ÎwqÉ³Éçþ | sÉÉå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åü |</w:t>
            </w:r>
          </w:p>
          <w:p w14:paraId="380FF9A4" w14:textId="1263FD1D" w:rsidR="001C753D" w:rsidRPr="002F4985" w:rsidRDefault="002F4985" w:rsidP="002F49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ÎwqÉ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þlÉç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ÆsÉÉå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åü sÉÉå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åüþ ÅqÉÑÎwqÉþ ³É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ÎwqÉþ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çç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ÆsÉÉå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åü | </w:t>
            </w:r>
          </w:p>
        </w:tc>
      </w:tr>
      <w:tr w:rsidR="007D4E9D" w:rsidRPr="007D4E9D" w14:paraId="127C4C7E" w14:textId="77777777" w:rsidTr="00495FC9">
        <w:trPr>
          <w:trHeight w:val="1197"/>
        </w:trPr>
        <w:tc>
          <w:tcPr>
            <w:tcW w:w="6741" w:type="dxa"/>
          </w:tcPr>
          <w:p w14:paraId="261738E5" w14:textId="77777777" w:rsidR="007D4E9D" w:rsidRPr="007D4E9D" w:rsidRDefault="007D4E9D" w:rsidP="007D4E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D4E9D">
              <w:rPr>
                <w:rFonts w:cs="BRH Devanagari Extra"/>
                <w:color w:val="FF0000"/>
                <w:szCs w:val="40"/>
              </w:rPr>
              <w:t>83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7D4E9D">
              <w:rPr>
                <w:rFonts w:cs="BRH Devanagari Extra"/>
                <w:color w:val="FF0000"/>
                <w:szCs w:val="40"/>
              </w:rPr>
              <w:t>1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D4E9D">
              <w:rPr>
                <w:rFonts w:cs="BRH Devanagari Extra"/>
                <w:color w:val="FF0000"/>
                <w:szCs w:val="40"/>
              </w:rPr>
              <w:t>5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D4E9D">
              <w:rPr>
                <w:rFonts w:cs="BRH Devanagari Extra"/>
                <w:color w:val="FF0000"/>
                <w:szCs w:val="40"/>
              </w:rPr>
              <w:t>4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D4E9D">
              <w:rPr>
                <w:rFonts w:cs="BRH Devanagari Extra"/>
                <w:color w:val="FF0000"/>
                <w:szCs w:val="40"/>
              </w:rPr>
              <w:t>4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D4E9D">
              <w:rPr>
                <w:rFonts w:cs="BRH Devanagari Extra"/>
                <w:color w:val="FF0000"/>
                <w:szCs w:val="40"/>
              </w:rPr>
              <w:t>75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G</w:t>
            </w:r>
            <w:proofErr w:type="gramEnd"/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èklÉÉå</w:t>
            </w:r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iÉ</w:t>
            </w:r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|</w:t>
            </w:r>
          </w:p>
          <w:p w14:paraId="2AAF98ED" w14:textId="7858F9E8" w:rsidR="001C753D" w:rsidRPr="007D4E9D" w:rsidRDefault="007D4E9D" w:rsidP="007D4E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èklÉÉå</w:t>
            </w:r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ÏirÉ×þ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ïklÉÉåÌiÉ | </w:t>
            </w:r>
          </w:p>
        </w:tc>
        <w:tc>
          <w:tcPr>
            <w:tcW w:w="6662" w:type="dxa"/>
          </w:tcPr>
          <w:p w14:paraId="4C9FEC6D" w14:textId="77777777" w:rsidR="007D4E9D" w:rsidRPr="007D4E9D" w:rsidRDefault="007D4E9D" w:rsidP="007D4E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D4E9D">
              <w:rPr>
                <w:rFonts w:cs="BRH Devanagari Extra"/>
                <w:color w:val="FF0000"/>
                <w:szCs w:val="40"/>
              </w:rPr>
              <w:t>83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7D4E9D">
              <w:rPr>
                <w:rFonts w:cs="BRH Devanagari Extra"/>
                <w:color w:val="FF0000"/>
                <w:szCs w:val="40"/>
              </w:rPr>
              <w:t>1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D4E9D">
              <w:rPr>
                <w:rFonts w:cs="BRH Devanagari Extra"/>
                <w:color w:val="FF0000"/>
                <w:szCs w:val="40"/>
              </w:rPr>
              <w:t>5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D4E9D">
              <w:rPr>
                <w:rFonts w:cs="BRH Devanagari Extra"/>
                <w:color w:val="FF0000"/>
                <w:szCs w:val="40"/>
              </w:rPr>
              <w:t>4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D4E9D">
              <w:rPr>
                <w:rFonts w:cs="BRH Devanagari Extra"/>
                <w:color w:val="FF0000"/>
                <w:szCs w:val="40"/>
              </w:rPr>
              <w:t>4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D4E9D">
              <w:rPr>
                <w:rFonts w:cs="BRH Devanagari Extra"/>
                <w:color w:val="FF0000"/>
                <w:szCs w:val="40"/>
              </w:rPr>
              <w:t>75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G</w:t>
            </w:r>
            <w:proofErr w:type="gramEnd"/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èklÉÉå</w:t>
            </w:r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iÉ</w:t>
            </w:r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|</w:t>
            </w:r>
          </w:p>
          <w:p w14:paraId="358D8D8E" w14:textId="68339B49" w:rsidR="001C753D" w:rsidRPr="007D4E9D" w:rsidRDefault="007D4E9D" w:rsidP="007D4E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èklÉÉå</w:t>
            </w:r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ÏirÉ×þ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è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klÉÉåÌiÉ | </w:t>
            </w:r>
            <w:r w:rsidRPr="007D4E9D">
              <w:rPr>
                <w:rFonts w:cs="Arial"/>
                <w:color w:val="FF0000"/>
                <w:sz w:val="28"/>
                <w:szCs w:val="36"/>
              </w:rPr>
              <w:t>(extra “r” deleted)</w:t>
            </w:r>
          </w:p>
        </w:tc>
      </w:tr>
      <w:tr w:rsidR="00751C07" w:rsidRPr="007B2B63" w14:paraId="70330344" w14:textId="77777777" w:rsidTr="00495FC9">
        <w:tc>
          <w:tcPr>
            <w:tcW w:w="6741" w:type="dxa"/>
          </w:tcPr>
          <w:p w14:paraId="50586C81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|</w:t>
            </w:r>
          </w:p>
          <w:p w14:paraId="46D3CCDB" w14:textId="0A3CA8A1" w:rsidR="00751C07" w:rsidRPr="005471B3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×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CÌiÉþ zÉ×hu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6662" w:type="dxa"/>
          </w:tcPr>
          <w:p w14:paraId="2D93F2B4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bookmarkStart w:id="1" w:name="_Hlk120996861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bookmarkEnd w:id="1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4666C8D2" w14:textId="7E8688D7" w:rsidR="00751C07" w:rsidRPr="005471B3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×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CÌiÉþ zÉ×hu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| </w:t>
            </w:r>
          </w:p>
        </w:tc>
      </w:tr>
      <w:tr w:rsidR="00807D65" w:rsidRPr="00807D65" w14:paraId="50401CB3" w14:textId="77777777" w:rsidTr="00495FC9">
        <w:trPr>
          <w:trHeight w:val="2190"/>
        </w:trPr>
        <w:tc>
          <w:tcPr>
            <w:tcW w:w="6741" w:type="dxa"/>
          </w:tcPr>
          <w:p w14:paraId="477EEC23" w14:textId="77777777" w:rsidR="00220052" w:rsidRPr="00807D65" w:rsidRDefault="00220052" w:rsidP="00C0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07D65">
              <w:rPr>
                <w:rFonts w:cs="BRH Devanagari Extra"/>
                <w:color w:val="FF0000"/>
                <w:szCs w:val="40"/>
              </w:rPr>
              <w:lastRenderedPageBreak/>
              <w:t>1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07D65">
              <w:rPr>
                <w:rFonts w:cs="BRH Devanagari Extra"/>
                <w:color w:val="FF0000"/>
                <w:szCs w:val="40"/>
              </w:rPr>
              <w:t>1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3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07D65">
              <w:rPr>
                <w:rFonts w:cs="BRH Devanagari Extra"/>
                <w:color w:val="FF0000"/>
                <w:szCs w:val="40"/>
              </w:rPr>
              <w:t>1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mÉ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SÏ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È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</w:t>
            </w:r>
          </w:p>
          <w:p w14:paraId="6B35CABC" w14:textId="77777777" w:rsidR="00220052" w:rsidRPr="00807D65" w:rsidRDefault="00220052" w:rsidP="00C0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Ï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Éå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Ï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mÉÉþuÉMü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mÉÉuÉM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ü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Ï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È | </w:t>
            </w:r>
          </w:p>
          <w:p w14:paraId="09AF8E34" w14:textId="77777777" w:rsidR="00220052" w:rsidRPr="00807D65" w:rsidRDefault="00220052" w:rsidP="00C0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07D65">
              <w:rPr>
                <w:rFonts w:cs="BRH Devanagari Extra"/>
                <w:color w:val="FF0000"/>
                <w:szCs w:val="40"/>
              </w:rPr>
              <w:t>16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07D65">
              <w:rPr>
                <w:rFonts w:cs="BRH Devanagari Extra"/>
                <w:color w:val="FF0000"/>
                <w:szCs w:val="40"/>
              </w:rPr>
              <w:t>1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3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07D65">
              <w:rPr>
                <w:rFonts w:cs="BRH Devanagari Extra"/>
                <w:color w:val="FF0000"/>
                <w:szCs w:val="40"/>
              </w:rPr>
              <w:t>16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SÏ</w:t>
            </w:r>
            <w:proofErr w:type="gramEnd"/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È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alÉåÿ |</w:t>
            </w:r>
          </w:p>
          <w:p w14:paraId="5B58B34E" w14:textId="46AAC2B1" w:rsidR="001C753D" w:rsidRPr="00807D65" w:rsidRDefault="00220052" w:rsidP="00C0024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Ï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B86C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alÉå ÅalÉåþ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Ï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Ï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ÅalÉåÿ | </w:t>
            </w:r>
          </w:p>
        </w:tc>
        <w:tc>
          <w:tcPr>
            <w:tcW w:w="6662" w:type="dxa"/>
          </w:tcPr>
          <w:p w14:paraId="61A8FB7A" w14:textId="77777777" w:rsidR="00C00247" w:rsidRPr="00807D65" w:rsidRDefault="00C00247" w:rsidP="00C0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07D65">
              <w:rPr>
                <w:rFonts w:cs="BRH Devanagari Extra"/>
                <w:color w:val="FF0000"/>
                <w:szCs w:val="40"/>
              </w:rPr>
              <w:t>1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bookmarkStart w:id="2" w:name="_Hlk128842942"/>
            <w:r w:rsidRPr="00807D65">
              <w:rPr>
                <w:rFonts w:cs="BRH Devanagari Extra"/>
                <w:color w:val="FF0000"/>
                <w:szCs w:val="40"/>
              </w:rPr>
              <w:t>1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3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07D65">
              <w:rPr>
                <w:rFonts w:cs="BRH Devanagari Extra"/>
                <w:color w:val="FF0000"/>
                <w:szCs w:val="40"/>
              </w:rPr>
              <w:t>15</w:t>
            </w:r>
            <w:bookmarkEnd w:id="2"/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mÉÉ</w:t>
            </w:r>
            <w:proofErr w:type="gramEnd"/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SÏ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|</w:t>
            </w:r>
          </w:p>
          <w:p w14:paraId="2AC44F5D" w14:textId="77777777" w:rsidR="00C00247" w:rsidRPr="00807D65" w:rsidRDefault="00C00247" w:rsidP="00C0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Ï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É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Ï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É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ü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É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ü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Ï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| </w:t>
            </w:r>
          </w:p>
          <w:p w14:paraId="482566AC" w14:textId="77777777" w:rsidR="00C00247" w:rsidRPr="00807D65" w:rsidRDefault="00C00247" w:rsidP="00C0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07D65">
              <w:rPr>
                <w:rFonts w:cs="BRH Devanagari Extra"/>
                <w:color w:val="FF0000"/>
                <w:szCs w:val="40"/>
              </w:rPr>
              <w:t>16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07D65">
              <w:rPr>
                <w:rFonts w:cs="BRH Devanagari Extra"/>
                <w:color w:val="FF0000"/>
                <w:szCs w:val="40"/>
              </w:rPr>
              <w:t>1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3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07D65">
              <w:rPr>
                <w:rFonts w:cs="BRH Devanagari Extra"/>
                <w:color w:val="FF0000"/>
                <w:szCs w:val="40"/>
              </w:rPr>
              <w:t>16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SÏ</w:t>
            </w:r>
            <w:proofErr w:type="gramEnd"/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| AalÉåÿ |</w:t>
            </w:r>
          </w:p>
          <w:p w14:paraId="09BA6EFA" w14:textId="1D511D85" w:rsidR="00C00247" w:rsidRPr="00807D65" w:rsidRDefault="00C00247" w:rsidP="00C0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Ï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B86C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alÉå ÅalÉ</w:t>
            </w:r>
            <w:r w:rsidR="00B86CF7" w:rsidRPr="00B86C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</w:t>
            </w:r>
            <w:r w:rsidRPr="00B86C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ÏÌ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Ï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ÅalÉåÿ | </w:t>
            </w:r>
          </w:p>
        </w:tc>
      </w:tr>
      <w:tr w:rsidR="00495FC9" w:rsidRPr="00495FC9" w14:paraId="52401237" w14:textId="77777777" w:rsidTr="00495FC9">
        <w:trPr>
          <w:trHeight w:val="1129"/>
        </w:trPr>
        <w:tc>
          <w:tcPr>
            <w:tcW w:w="6741" w:type="dxa"/>
          </w:tcPr>
          <w:p w14:paraId="22AD95BD" w14:textId="77777777" w:rsidR="00495FC9" w:rsidRPr="00495FC9" w:rsidRDefault="00495FC9" w:rsidP="00495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495FC9">
              <w:rPr>
                <w:rFonts w:cs="BRH Devanagari Extra"/>
                <w:color w:val="FF0000"/>
                <w:szCs w:val="40"/>
                <w:lang w:val="it-IT"/>
              </w:rPr>
              <w:t>47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ab/>
            </w:r>
            <w:r w:rsidRPr="00495FC9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495FC9">
              <w:rPr>
                <w:rFonts w:cs="BRH Devanagari Extra"/>
                <w:color w:val="FF0000"/>
                <w:szCs w:val="40"/>
                <w:lang w:val="it-IT"/>
              </w:rPr>
              <w:t>5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495FC9">
              <w:rPr>
                <w:rFonts w:cs="BRH Devanagari Extra"/>
                <w:color w:val="FF0000"/>
                <w:szCs w:val="40"/>
                <w:lang w:val="it-IT"/>
              </w:rPr>
              <w:t>5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495FC9">
              <w:rPr>
                <w:rFonts w:cs="BRH Devanagari Extra"/>
                <w:color w:val="FF0000"/>
                <w:szCs w:val="40"/>
                <w:lang w:val="it-IT"/>
              </w:rPr>
              <w:t>4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495FC9">
              <w:rPr>
                <w:rFonts w:cs="BRH Devanagari Extra"/>
                <w:color w:val="FF0000"/>
                <w:szCs w:val="40"/>
                <w:lang w:val="it-IT"/>
              </w:rPr>
              <w:t>40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 ASÉÿprÉqÉç ||</w:t>
            </w:r>
          </w:p>
          <w:p w14:paraId="499CD19D" w14:textId="2FDFCE8A" w:rsidR="00495FC9" w:rsidRPr="00495FC9" w:rsidRDefault="00495FC9" w:rsidP="00495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SÉÿprÉ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Íq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É</w:t>
            </w:r>
            <w:r w:rsidRPr="00495FC9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irÉSÉÿprÉqÉç | </w:t>
            </w:r>
          </w:p>
        </w:tc>
        <w:tc>
          <w:tcPr>
            <w:tcW w:w="6662" w:type="dxa"/>
          </w:tcPr>
          <w:p w14:paraId="6C7E015D" w14:textId="77777777" w:rsidR="00495FC9" w:rsidRPr="00495FC9" w:rsidRDefault="00495FC9" w:rsidP="00495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495FC9">
              <w:rPr>
                <w:rFonts w:cs="BRH Devanagari Extra"/>
                <w:color w:val="FF0000"/>
                <w:szCs w:val="40"/>
                <w:lang w:val="it-IT"/>
              </w:rPr>
              <w:t>47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ab/>
            </w:r>
            <w:r w:rsidRPr="00495FC9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495FC9">
              <w:rPr>
                <w:rFonts w:cs="BRH Devanagari Extra"/>
                <w:color w:val="FF0000"/>
                <w:szCs w:val="40"/>
                <w:lang w:val="it-IT"/>
              </w:rPr>
              <w:t>5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495FC9">
              <w:rPr>
                <w:rFonts w:cs="BRH Devanagari Extra"/>
                <w:color w:val="FF0000"/>
                <w:szCs w:val="40"/>
                <w:lang w:val="it-IT"/>
              </w:rPr>
              <w:t>5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495FC9">
              <w:rPr>
                <w:rFonts w:cs="BRH Devanagari Extra"/>
                <w:color w:val="FF0000"/>
                <w:szCs w:val="40"/>
                <w:lang w:val="it-IT"/>
              </w:rPr>
              <w:t>4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495FC9">
              <w:rPr>
                <w:rFonts w:cs="BRH Devanagari Extra"/>
                <w:color w:val="FF0000"/>
                <w:szCs w:val="40"/>
                <w:lang w:val="it-IT"/>
              </w:rPr>
              <w:t>40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 ASÉÿprÉqÉç ||</w:t>
            </w:r>
          </w:p>
          <w:p w14:paraId="5E071F13" w14:textId="53CB97B0" w:rsidR="00495FC9" w:rsidRPr="00495FC9" w:rsidRDefault="00495FC9" w:rsidP="00495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SÉÿ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prÉ</w:t>
            </w:r>
            <w:r w:rsidRPr="00495FC9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ÍqÉirÉSÉÿprÉqÉç | </w:t>
            </w:r>
            <w:r w:rsidRPr="00495FC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</w:tc>
      </w:tr>
      <w:tr w:rsidR="00807D65" w:rsidRPr="00807D65" w14:paraId="6CED1FDA" w14:textId="77777777" w:rsidTr="00495FC9">
        <w:trPr>
          <w:trHeight w:val="1129"/>
        </w:trPr>
        <w:tc>
          <w:tcPr>
            <w:tcW w:w="6741" w:type="dxa"/>
          </w:tcPr>
          <w:p w14:paraId="11B414E4" w14:textId="6ECD2640" w:rsidR="00807D65" w:rsidRPr="00807D65" w:rsidRDefault="00807D65" w:rsidP="00807D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07D65">
              <w:rPr>
                <w:rFonts w:cs="BRH Devanagari Extra"/>
                <w:color w:val="FF0000"/>
                <w:szCs w:val="40"/>
              </w:rPr>
              <w:t>4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07D65">
              <w:rPr>
                <w:rFonts w:cs="BRH Devanagari Extra"/>
                <w:color w:val="FF0000"/>
                <w:szCs w:val="40"/>
              </w:rPr>
              <w:t>1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6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3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07D65">
              <w:rPr>
                <w:rFonts w:cs="BRH Devanagari Extra"/>
                <w:color w:val="FF0000"/>
                <w:szCs w:val="40"/>
              </w:rPr>
              <w:t>43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qÉÉ</w:t>
            </w:r>
            <w:proofErr w:type="gramEnd"/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 | </w:t>
            </w:r>
          </w:p>
          <w:p w14:paraId="178629CC" w14:textId="5A9B82EF" w:rsidR="001C753D" w:rsidRPr="00807D65" w:rsidRDefault="00807D65" w:rsidP="00807D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É ÅÅ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É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þ qÉÉ | </w:t>
            </w:r>
          </w:p>
        </w:tc>
        <w:tc>
          <w:tcPr>
            <w:tcW w:w="6662" w:type="dxa"/>
          </w:tcPr>
          <w:p w14:paraId="3232EFF1" w14:textId="1FE0BB32" w:rsidR="00807D65" w:rsidRPr="00807D65" w:rsidRDefault="00807D65" w:rsidP="00807D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07D65">
              <w:rPr>
                <w:rFonts w:cs="BRH Devanagari Extra"/>
                <w:color w:val="FF0000"/>
                <w:szCs w:val="40"/>
              </w:rPr>
              <w:t>4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07D65">
              <w:rPr>
                <w:rFonts w:cs="BRH Devanagari Extra"/>
                <w:color w:val="FF0000"/>
                <w:szCs w:val="40"/>
              </w:rPr>
              <w:t>1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6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3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07D65">
              <w:rPr>
                <w:rFonts w:cs="BRH Devanagari Extra"/>
                <w:color w:val="FF0000"/>
                <w:szCs w:val="40"/>
              </w:rPr>
              <w:t>43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qÉÉ</w:t>
            </w:r>
            <w:proofErr w:type="gramEnd"/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 | </w:t>
            </w:r>
          </w:p>
          <w:p w14:paraId="0304DF09" w14:textId="1AFAFD18" w:rsidR="001C753D" w:rsidRPr="00807D65" w:rsidRDefault="00807D65" w:rsidP="00807D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É ÅÅ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qÉ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qÉÉ | </w:t>
            </w:r>
          </w:p>
        </w:tc>
      </w:tr>
      <w:tr w:rsidR="00B57115" w:rsidRPr="00B57115" w14:paraId="5B7D6C80" w14:textId="77777777" w:rsidTr="00495FC9">
        <w:trPr>
          <w:trHeight w:val="2178"/>
        </w:trPr>
        <w:tc>
          <w:tcPr>
            <w:tcW w:w="6741" w:type="dxa"/>
          </w:tcPr>
          <w:p w14:paraId="3425F290" w14:textId="522C275E" w:rsidR="00807D65" w:rsidRPr="00B57115" w:rsidRDefault="00807D65" w:rsidP="00B57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bookmarkStart w:id="3" w:name="_Hlk127693474"/>
            <w:r w:rsidRPr="00B57115">
              <w:rPr>
                <w:rFonts w:cs="BRH Devanagari Extra"/>
                <w:color w:val="FF0000"/>
                <w:szCs w:val="40"/>
              </w:rPr>
              <w:t>1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B57115">
              <w:rPr>
                <w:rFonts w:cs="BRH Devanagari Extra"/>
                <w:color w:val="FF0000"/>
                <w:szCs w:val="40"/>
              </w:rPr>
              <w:t>1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57115">
              <w:rPr>
                <w:rFonts w:cs="BRH Devanagari Extra"/>
                <w:color w:val="FF0000"/>
                <w:szCs w:val="40"/>
              </w:rPr>
              <w:t>5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57115">
              <w:rPr>
                <w:rFonts w:cs="BRH Devanagari Extra"/>
                <w:color w:val="FF0000"/>
                <w:szCs w:val="40"/>
              </w:rPr>
              <w:t>7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57115">
              <w:rPr>
                <w:rFonts w:cs="BRH Devanagari Extra"/>
                <w:color w:val="FF0000"/>
                <w:szCs w:val="40"/>
              </w:rPr>
              <w:t>3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B57115">
              <w:rPr>
                <w:rFonts w:cs="BRH Devanagari Extra"/>
                <w:color w:val="FF0000"/>
                <w:szCs w:val="40"/>
              </w:rPr>
              <w:t>1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G</w:t>
            </w:r>
            <w:proofErr w:type="gramEnd"/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È | 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ÑwÉÑþ | </w:t>
            </w:r>
          </w:p>
          <w:p w14:paraId="2ED74FB0" w14:textId="77777777" w:rsidR="00807D65" w:rsidRPr="00B57115" w:rsidRDefault="00807D65" w:rsidP="00B57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É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Ñþ 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É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Ñþ 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ÑwÉÑþ | </w:t>
            </w:r>
          </w:p>
          <w:p w14:paraId="1518D075" w14:textId="13AE040E" w:rsidR="00807D65" w:rsidRPr="00B57115" w:rsidRDefault="00807D65" w:rsidP="00B57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B57115">
              <w:rPr>
                <w:rFonts w:cs="BRH Devanagari Extra"/>
                <w:color w:val="FF0000"/>
                <w:szCs w:val="40"/>
              </w:rPr>
              <w:t>2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B57115">
              <w:rPr>
                <w:rFonts w:cs="BRH Devanagari Extra"/>
                <w:color w:val="FF0000"/>
                <w:szCs w:val="40"/>
              </w:rPr>
              <w:t>1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57115">
              <w:rPr>
                <w:rFonts w:cs="BRH Devanagari Extra"/>
                <w:color w:val="FF0000"/>
                <w:szCs w:val="40"/>
              </w:rPr>
              <w:t>5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57115">
              <w:rPr>
                <w:rFonts w:cs="BRH Devanagari Extra"/>
                <w:color w:val="FF0000"/>
                <w:szCs w:val="40"/>
              </w:rPr>
              <w:t>7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57115">
              <w:rPr>
                <w:rFonts w:cs="BRH Devanagari Extra"/>
                <w:color w:val="FF0000"/>
                <w:szCs w:val="40"/>
              </w:rPr>
              <w:t>3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B57115">
              <w:rPr>
                <w:rFonts w:cs="BRH Devanagari Extra"/>
                <w:color w:val="FF0000"/>
                <w:szCs w:val="40"/>
              </w:rPr>
              <w:t>2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G</w:t>
            </w:r>
            <w:proofErr w:type="gramEnd"/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ÉÑþ | L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 | </w:t>
            </w:r>
          </w:p>
          <w:p w14:paraId="7401D0D9" w14:textId="77777777" w:rsidR="00807D65" w:rsidRPr="00B57115" w:rsidRDefault="00807D65" w:rsidP="00B57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 wuÉå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æuÉ iÉÑï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É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Ñþ 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 wuÉå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 | </w:t>
            </w:r>
          </w:p>
          <w:p w14:paraId="7E19DF8C" w14:textId="2D01ABBB" w:rsidR="001C753D" w:rsidRPr="00B57115" w:rsidRDefault="001C753D" w:rsidP="00B57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6662" w:type="dxa"/>
          </w:tcPr>
          <w:p w14:paraId="5E5926AA" w14:textId="4D626CD1" w:rsidR="007A6E77" w:rsidRPr="007A6E77" w:rsidRDefault="007A6E77" w:rsidP="007A6E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A6E77">
              <w:rPr>
                <w:rFonts w:cs="BRH Devanagari Extra"/>
                <w:color w:val="FF0000"/>
                <w:szCs w:val="40"/>
              </w:rPr>
              <w:t>1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7A6E77">
              <w:rPr>
                <w:rFonts w:cs="BRH Devanagari Extra"/>
                <w:color w:val="FF0000"/>
                <w:szCs w:val="40"/>
              </w:rPr>
              <w:t>1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A6E77">
              <w:rPr>
                <w:rFonts w:cs="BRH Devanagari Extra"/>
                <w:color w:val="FF0000"/>
                <w:szCs w:val="40"/>
              </w:rPr>
              <w:t>5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A6E77">
              <w:rPr>
                <w:rFonts w:cs="BRH Devanagari Extra"/>
                <w:color w:val="FF0000"/>
                <w:szCs w:val="40"/>
              </w:rPr>
              <w:t>7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A6E77">
              <w:rPr>
                <w:rFonts w:cs="BRH Devanagari Extra"/>
                <w:color w:val="FF0000"/>
                <w:szCs w:val="40"/>
              </w:rPr>
              <w:t>3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A6E77">
              <w:rPr>
                <w:rFonts w:cs="BRH Devanagari Extra"/>
                <w:color w:val="FF0000"/>
                <w:szCs w:val="40"/>
              </w:rPr>
              <w:t>1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G</w:t>
            </w:r>
            <w:proofErr w:type="gramEnd"/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È | G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ÑwÉÑþ | </w:t>
            </w:r>
          </w:p>
          <w:p w14:paraId="1D2D3A67" w14:textId="2D9C5612" w:rsidR="007A6E77" w:rsidRPr="007A6E77" w:rsidRDefault="007A6E77" w:rsidP="007A6E7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Ñ 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wuÉ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" w:hAnsi="BRH Devanagari" w:cs="BRH Devanagari"/>
                <w:color w:val="FF0000"/>
                <w:sz w:val="32"/>
                <w:szCs w:val="32"/>
                <w:lang w:bidi="hi-IN"/>
              </w:rPr>
              <w:t>Uç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Ñ 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wuÉ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7A6E77">
              <w:rPr>
                <w:rFonts w:ascii="BRH Devanagari" w:hAnsi="BRH Devanagari" w:cs="BRH Devanagari"/>
                <w:color w:val="FF0000"/>
                <w:sz w:val="32"/>
                <w:szCs w:val="32"/>
                <w:lang w:bidi="hi-IN"/>
              </w:rPr>
              <w:t>Uç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ÑwÉÑþ | </w:t>
            </w:r>
          </w:p>
          <w:p w14:paraId="6B263172" w14:textId="7B6C159D" w:rsidR="007A6E77" w:rsidRPr="007A6E77" w:rsidRDefault="007A6E77" w:rsidP="007A6E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A6E77">
              <w:rPr>
                <w:rFonts w:cs="BRH Devanagari Extra"/>
                <w:color w:val="FF0000"/>
                <w:szCs w:val="40"/>
              </w:rPr>
              <w:t>2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7A6E77">
              <w:rPr>
                <w:rFonts w:cs="BRH Devanagari Extra"/>
                <w:color w:val="FF0000"/>
                <w:szCs w:val="40"/>
              </w:rPr>
              <w:t>1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A6E77">
              <w:rPr>
                <w:rFonts w:cs="BRH Devanagari Extra"/>
                <w:color w:val="FF0000"/>
                <w:szCs w:val="40"/>
              </w:rPr>
              <w:t>5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A6E77">
              <w:rPr>
                <w:rFonts w:cs="BRH Devanagari Extra"/>
                <w:color w:val="FF0000"/>
                <w:szCs w:val="40"/>
              </w:rPr>
              <w:t>7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A6E77">
              <w:rPr>
                <w:rFonts w:cs="BRH Devanagari Extra"/>
                <w:color w:val="FF0000"/>
                <w:szCs w:val="40"/>
              </w:rPr>
              <w:t>3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A6E77">
              <w:rPr>
                <w:rFonts w:cs="BRH Devanagari Extra"/>
                <w:color w:val="FF0000"/>
                <w:szCs w:val="40"/>
              </w:rPr>
              <w:t>2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G</w:t>
            </w:r>
            <w:proofErr w:type="gramEnd"/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ÉÑþ | L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 | </w:t>
            </w:r>
          </w:p>
          <w:p w14:paraId="4A2ED142" w14:textId="619EC5E1" w:rsidR="00B57115" w:rsidRPr="007A6E77" w:rsidRDefault="007A6E77" w:rsidP="007A6E7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 wuÉå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æuÉ </w:t>
            </w:r>
            <w:r w:rsidRPr="007A6E77">
              <w:rPr>
                <w:rFonts w:ascii="BRH Devanagari" w:hAnsi="BRH Devanagari" w:cs="BRH Devanagari"/>
                <w:color w:val="FF0000"/>
                <w:sz w:val="32"/>
                <w:szCs w:val="32"/>
                <w:lang w:bidi="hi-IN"/>
              </w:rPr>
              <w:t>Uç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wuÉ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 xml:space="preserve">–– </w:t>
            </w:r>
            <w:r w:rsidRPr="007A6E77">
              <w:rPr>
                <w:rFonts w:ascii="BRH Devanagari" w:hAnsi="BRH Devanagari" w:cs="BRH Devanagari"/>
                <w:color w:val="FF0000"/>
                <w:sz w:val="32"/>
                <w:szCs w:val="32"/>
                <w:lang w:bidi="hi-IN"/>
              </w:rPr>
              <w:t>Uç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</w:t>
            </w:r>
            <w:bookmarkStart w:id="4" w:name="_Hlk127690062"/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uÉå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bookmarkEnd w:id="4"/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 | </w:t>
            </w:r>
            <w:r w:rsidR="00B57115"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  <w:p w14:paraId="0887C42B" w14:textId="1CE65020" w:rsidR="001C753D" w:rsidRPr="00B57115" w:rsidRDefault="001C753D" w:rsidP="00B57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bookmarkEnd w:id="3"/>
      <w:tr w:rsidR="00751C07" w:rsidRPr="007B2B63" w14:paraId="7EAE0E07" w14:textId="77777777" w:rsidTr="00495FC9">
        <w:trPr>
          <w:trHeight w:val="2537"/>
        </w:trPr>
        <w:tc>
          <w:tcPr>
            <w:tcW w:w="6741" w:type="dxa"/>
          </w:tcPr>
          <w:p w14:paraId="50E0F4A7" w14:textId="44453B8D" w:rsidR="00071841" w:rsidRPr="00495FC9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95FC9">
              <w:rPr>
                <w:rFonts w:cs="BRH Devanagari Extra"/>
                <w:color w:val="000000"/>
                <w:szCs w:val="40"/>
              </w:rPr>
              <w:lastRenderedPageBreak/>
              <w:t>6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95FC9">
              <w:rPr>
                <w:rFonts w:cs="BRH Devanagari Extra"/>
                <w:color w:val="000000"/>
                <w:szCs w:val="40"/>
              </w:rPr>
              <w:t>1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95FC9">
              <w:rPr>
                <w:rFonts w:cs="BRH Devanagari Extra"/>
                <w:color w:val="000000"/>
                <w:szCs w:val="40"/>
              </w:rPr>
              <w:t>5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95FC9">
              <w:rPr>
                <w:rFonts w:cs="BRH Devanagari Extra"/>
                <w:color w:val="000000"/>
                <w:szCs w:val="40"/>
              </w:rPr>
              <w:t>7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95FC9">
              <w:rPr>
                <w:rFonts w:cs="BRH Devanagari Extra"/>
                <w:color w:val="000000"/>
                <w:szCs w:val="40"/>
              </w:rPr>
              <w:t>4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95FC9">
              <w:rPr>
                <w:rFonts w:cs="BRH Devanagari Extra"/>
                <w:color w:val="000000"/>
                <w:szCs w:val="40"/>
              </w:rPr>
              <w:t>6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iÉ</w:t>
            </w:r>
            <w:proofErr w:type="gramEnd"/>
            <w:r w:rsidRPr="00495FC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495FC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495FC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| </w:t>
            </w:r>
          </w:p>
          <w:p w14:paraId="61167D89" w14:textId="77777777" w:rsidR="00071841" w:rsidRPr="00495FC9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495FC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495FC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495FC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ÌiÉþ¸iÉå ÌiÉ¸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å</w:t>
            </w:r>
            <w:r w:rsidRPr="00495FC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| </w:t>
            </w:r>
          </w:p>
          <w:p w14:paraId="36DAECED" w14:textId="2F0A58E8" w:rsidR="00071841" w:rsidRPr="00495FC9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95FC9">
              <w:rPr>
                <w:rFonts w:cs="BRH Devanagari Extra"/>
                <w:color w:val="000000"/>
                <w:szCs w:val="40"/>
              </w:rPr>
              <w:t>7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95FC9">
              <w:rPr>
                <w:rFonts w:cs="BRH Devanagari Extra"/>
                <w:color w:val="000000"/>
                <w:szCs w:val="40"/>
              </w:rPr>
              <w:t>1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95FC9">
              <w:rPr>
                <w:rFonts w:cs="BRH Devanagari Extra"/>
                <w:color w:val="000000"/>
                <w:szCs w:val="40"/>
              </w:rPr>
              <w:t>5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95FC9">
              <w:rPr>
                <w:rFonts w:cs="BRH Devanagari Extra"/>
                <w:color w:val="000000"/>
                <w:szCs w:val="40"/>
              </w:rPr>
              <w:t>7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95FC9">
              <w:rPr>
                <w:rFonts w:cs="BRH Devanagari Extra"/>
                <w:color w:val="000000"/>
                <w:szCs w:val="40"/>
              </w:rPr>
              <w:t>4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95FC9">
              <w:rPr>
                <w:rFonts w:cs="BRH Devanagari Extra"/>
                <w:color w:val="000000"/>
                <w:szCs w:val="40"/>
              </w:rPr>
              <w:t>7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</w:t>
            </w:r>
            <w:proofErr w:type="gramEnd"/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</w:t>
            </w:r>
            <w:r w:rsidRPr="00495FC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95FC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22271F0F" w14:textId="541DDA2A" w:rsidR="00751C07" w:rsidRPr="005471B3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95FC9">
              <w:rPr>
                <w:rFonts w:ascii="BRH Devanagari" w:hAnsi="BRH Devanagari" w:cs="BRH Devanagari"/>
                <w:color w:val="000000"/>
                <w:sz w:val="32"/>
                <w:szCs w:val="40"/>
                <w:highlight w:val="yellow"/>
              </w:rPr>
              <w:t>rÉÉ</w:t>
            </w:r>
            <w:r w:rsidRPr="00495FC9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 xml:space="preserve">cgÉæuÉæuÉ </w:t>
            </w:r>
            <w:r w:rsidRPr="00495FC9">
              <w:rPr>
                <w:rFonts w:ascii="BRH Devanagari" w:hAnsi="BRH Devanagari" w:cs="BRH Devanagari"/>
                <w:color w:val="000000"/>
                <w:sz w:val="32"/>
                <w:szCs w:val="40"/>
                <w:highlight w:val="yellow"/>
              </w:rPr>
              <w:t>rÉÉ</w:t>
            </w:r>
            <w:r w:rsidRPr="00495FC9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 xml:space="preserve">cgÉÉ </w:t>
            </w:r>
            <w:r w:rsidRPr="00495FC9">
              <w:rPr>
                <w:rFonts w:ascii="BRH Devanagari" w:hAnsi="BRH Devanagari" w:cs="BRH Devanagari"/>
                <w:color w:val="000000"/>
                <w:sz w:val="32"/>
                <w:szCs w:val="40"/>
                <w:highlight w:val="yellow"/>
              </w:rPr>
              <w:t>rÉ</w:t>
            </w:r>
            <w:r w:rsidRPr="00495FC9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 xml:space="preserve">ÉcgÉæuÉ | </w:t>
            </w:r>
          </w:p>
        </w:tc>
        <w:tc>
          <w:tcPr>
            <w:tcW w:w="6662" w:type="dxa"/>
          </w:tcPr>
          <w:p w14:paraId="24E7C1C2" w14:textId="0A9BDEA9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i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="002474F1"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| </w:t>
            </w:r>
          </w:p>
          <w:p w14:paraId="6A00ED11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ÌiÉþ¸iÉå ÌiÉ¸iÉå 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| </w:t>
            </w:r>
          </w:p>
          <w:p w14:paraId="40938ADB" w14:textId="2592E8A0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proofErr w:type="gramEnd"/>
            <w:r w:rsidR="002474F1"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| L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51DF4D87" w14:textId="18476782" w:rsidR="00751C07" w:rsidRPr="005471B3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17CAD">
              <w:rPr>
                <w:rFonts w:ascii="BRH Devanagari" w:hAnsi="BRH Devanagari" w:cs="BRH Devanagari"/>
                <w:color w:val="000000"/>
                <w:sz w:val="32"/>
                <w:szCs w:val="40"/>
                <w:highlight w:val="green"/>
              </w:rPr>
              <w:t>rÉÉ</w:t>
            </w:r>
            <w:r w:rsidRPr="00717CA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14546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 xml:space="preserve">cgÉæuÉæuÉ </w:t>
            </w:r>
            <w:r w:rsidRPr="00C35F7F">
              <w:rPr>
                <w:rFonts w:ascii="BRH Devanagari" w:hAnsi="BRH Devanagari" w:cs="BRH Devanagari"/>
                <w:color w:val="000000"/>
                <w:sz w:val="32"/>
                <w:szCs w:val="40"/>
                <w:highlight w:val="green"/>
              </w:rPr>
              <w:t>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 xml:space="preserve">cgÉÉ </w:t>
            </w:r>
            <w:r w:rsidRPr="00C35F7F">
              <w:rPr>
                <w:rFonts w:ascii="BRH Devanagari" w:hAnsi="BRH Devanagari" w:cs="BRH Devanagari"/>
                <w:color w:val="000000"/>
                <w:sz w:val="32"/>
                <w:szCs w:val="40"/>
                <w:highlight w:val="green"/>
              </w:rPr>
              <w:t>rÉÉ</w:t>
            </w:r>
            <w:r w:rsidRPr="00C35F7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14546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 xml:space="preserve">cgÉæuÉ | </w:t>
            </w:r>
          </w:p>
        </w:tc>
      </w:tr>
      <w:tr w:rsidR="007027C0" w:rsidRPr="007027C0" w14:paraId="476296CE" w14:textId="77777777" w:rsidTr="00495FC9">
        <w:tc>
          <w:tcPr>
            <w:tcW w:w="6741" w:type="dxa"/>
          </w:tcPr>
          <w:p w14:paraId="68A3568F" w14:textId="7F6FA98C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3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3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È | u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cÉÉå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SÉÈ |</w:t>
            </w:r>
          </w:p>
          <w:p w14:paraId="5A4AB17E" w14:textId="79238A96" w:rsidR="00751C07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 uÉþcÉÉå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SÉ uÉþcÉÉå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SÉ 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7027C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ÉÉå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þcÉÉå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SÉÈ | </w:t>
            </w:r>
          </w:p>
        </w:tc>
        <w:tc>
          <w:tcPr>
            <w:tcW w:w="6662" w:type="dxa"/>
          </w:tcPr>
          <w:p w14:paraId="23AF4771" w14:textId="480C63C9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3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3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È | u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cÉÉå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SÉÈ |</w:t>
            </w:r>
          </w:p>
          <w:p w14:paraId="7E8820E3" w14:textId="638887B6" w:rsidR="00751C07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 uÉþcÉÉå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SÉ uÉþcÉÉå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SÉ 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7027C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É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þcÉÉå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SÉÈ | </w:t>
            </w:r>
          </w:p>
        </w:tc>
      </w:tr>
      <w:tr w:rsidR="003F0E75" w:rsidRPr="003F0E75" w14:paraId="286BC4C4" w14:textId="77777777" w:rsidTr="00495FC9">
        <w:trPr>
          <w:trHeight w:val="1197"/>
        </w:trPr>
        <w:tc>
          <w:tcPr>
            <w:tcW w:w="6741" w:type="dxa"/>
          </w:tcPr>
          <w:p w14:paraId="69358AD9" w14:textId="77777777" w:rsidR="003F0E75" w:rsidRPr="003F0E75" w:rsidRDefault="003F0E75" w:rsidP="003F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3F0E75">
              <w:rPr>
                <w:rFonts w:cs="BRH Devanagari Extra"/>
                <w:color w:val="FF0000"/>
                <w:szCs w:val="40"/>
              </w:rPr>
              <w:t>47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3F0E75">
              <w:rPr>
                <w:rFonts w:cs="BRH Devanagari Extra"/>
                <w:color w:val="FF0000"/>
                <w:szCs w:val="40"/>
              </w:rPr>
              <w:t>1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F0E75">
              <w:rPr>
                <w:rFonts w:cs="BRH Devanagari Extra"/>
                <w:color w:val="FF0000"/>
                <w:szCs w:val="40"/>
              </w:rPr>
              <w:t>5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F0E75">
              <w:rPr>
                <w:rFonts w:cs="BRH Devanagari Extra"/>
                <w:color w:val="FF0000"/>
                <w:szCs w:val="40"/>
              </w:rPr>
              <w:t>7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F0E75">
              <w:rPr>
                <w:rFonts w:cs="BRH Devanagari Extra"/>
                <w:color w:val="FF0000"/>
                <w:szCs w:val="40"/>
              </w:rPr>
              <w:t>4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3F0E75">
              <w:rPr>
                <w:rFonts w:cs="BRH Devanagari Extra"/>
                <w:color w:val="FF0000"/>
                <w:szCs w:val="40"/>
              </w:rPr>
              <w:t>42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L</w:t>
            </w:r>
            <w:proofErr w:type="gramEnd"/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È | iÉ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Ô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È |</w:t>
            </w:r>
          </w:p>
          <w:p w14:paraId="3DAF16DB" w14:textId="1028A776" w:rsidR="001C753D" w:rsidRPr="003F0E75" w:rsidRDefault="003F0E75" w:rsidP="003F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iÉþlÉÔ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 xiÉþlÉÔ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 L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L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É 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i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þlÉÔ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ÉÉÈ | </w:t>
            </w:r>
          </w:p>
        </w:tc>
        <w:tc>
          <w:tcPr>
            <w:tcW w:w="6662" w:type="dxa"/>
          </w:tcPr>
          <w:p w14:paraId="7B151636" w14:textId="77777777" w:rsidR="003F0E75" w:rsidRPr="003F0E75" w:rsidRDefault="003F0E75" w:rsidP="003F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3F0E75">
              <w:rPr>
                <w:rFonts w:cs="BRH Devanagari Extra"/>
                <w:color w:val="FF0000"/>
                <w:szCs w:val="40"/>
              </w:rPr>
              <w:t>47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3F0E75">
              <w:rPr>
                <w:rFonts w:cs="BRH Devanagari Extra"/>
                <w:color w:val="FF0000"/>
                <w:szCs w:val="40"/>
              </w:rPr>
              <w:t>1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F0E75">
              <w:rPr>
                <w:rFonts w:cs="BRH Devanagari Extra"/>
                <w:color w:val="FF0000"/>
                <w:szCs w:val="40"/>
              </w:rPr>
              <w:t>5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F0E75">
              <w:rPr>
                <w:rFonts w:cs="BRH Devanagari Extra"/>
                <w:color w:val="FF0000"/>
                <w:szCs w:val="40"/>
              </w:rPr>
              <w:t>7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F0E75">
              <w:rPr>
                <w:rFonts w:cs="BRH Devanagari Extra"/>
                <w:color w:val="FF0000"/>
                <w:szCs w:val="40"/>
              </w:rPr>
              <w:t>4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3F0E75">
              <w:rPr>
                <w:rFonts w:cs="BRH Devanagari Extra"/>
                <w:color w:val="FF0000"/>
                <w:szCs w:val="40"/>
              </w:rPr>
              <w:t>42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L</w:t>
            </w:r>
            <w:proofErr w:type="gramEnd"/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È | iÉ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Ô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È |</w:t>
            </w:r>
          </w:p>
          <w:p w14:paraId="5A6D2686" w14:textId="4583A805" w:rsidR="001C753D" w:rsidRPr="003F0E75" w:rsidRDefault="003F0E75" w:rsidP="003F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iÉþlÉÔ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 xiÉþlÉÔ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 L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L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É 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iÉ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lÉÔ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ÉÉÈ | </w:t>
            </w:r>
          </w:p>
        </w:tc>
      </w:tr>
      <w:tr w:rsidR="007027C0" w:rsidRPr="007027C0" w14:paraId="7731505C" w14:textId="77777777" w:rsidTr="00495FC9">
        <w:tc>
          <w:tcPr>
            <w:tcW w:w="6741" w:type="dxa"/>
          </w:tcPr>
          <w:p w14:paraId="7712D0D8" w14:textId="77777777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4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4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urÉÑþÌ</w:t>
            </w:r>
            <w:proofErr w:type="gramEnd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¹qÉç | 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uÉ |</w:t>
            </w:r>
          </w:p>
          <w:p w14:paraId="0317E937" w14:textId="1D940D1E" w:rsidR="00751C07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urÉÑþÌ¹ qÉå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uÉæ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rÉÑþÌ¹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Ç ÆurÉÑþÌ¹ qÉå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 | </w:t>
            </w:r>
          </w:p>
        </w:tc>
        <w:tc>
          <w:tcPr>
            <w:tcW w:w="6662" w:type="dxa"/>
          </w:tcPr>
          <w:p w14:paraId="1E47E784" w14:textId="77777777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4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4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urÉÑþÌ</w:t>
            </w:r>
            <w:proofErr w:type="gramEnd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¹qÉç | 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uÉ |</w:t>
            </w:r>
          </w:p>
          <w:p w14:paraId="475A8872" w14:textId="07CB4EA0" w:rsidR="00751C07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urÉÑþÌ¹ qÉå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uÉæ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rÉÑþÌ¹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Ç ÆurÉÑþÌ¹ qÉå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 | </w:t>
            </w:r>
          </w:p>
        </w:tc>
      </w:tr>
      <w:tr w:rsidR="00751C07" w:rsidRPr="007027C0" w14:paraId="32BA0346" w14:textId="77777777" w:rsidTr="00495FC9">
        <w:trPr>
          <w:trHeight w:val="1261"/>
        </w:trPr>
        <w:tc>
          <w:tcPr>
            <w:tcW w:w="6741" w:type="dxa"/>
          </w:tcPr>
          <w:p w14:paraId="72DE085F" w14:textId="68D320DF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7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6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zÉÉ</w:t>
            </w:r>
            <w:proofErr w:type="gramEnd"/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xiÉå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 </w:t>
            </w:r>
          </w:p>
          <w:p w14:paraId="3BE8C185" w14:textId="640456EC" w:rsidR="00751C07" w:rsidRPr="007027C0" w:rsidRDefault="005B59AF" w:rsidP="001C75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zÉ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iÉ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ÌiÉþ zÉÉxiÉå | </w:t>
            </w:r>
          </w:p>
        </w:tc>
        <w:tc>
          <w:tcPr>
            <w:tcW w:w="6662" w:type="dxa"/>
          </w:tcPr>
          <w:p w14:paraId="7A9310EF" w14:textId="5D7B936A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7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6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zÉÉ</w:t>
            </w:r>
            <w:proofErr w:type="gramEnd"/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xiÉå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 </w:t>
            </w:r>
          </w:p>
          <w:p w14:paraId="6B54E3F4" w14:textId="1587920D" w:rsidR="00751C07" w:rsidRPr="007027C0" w:rsidRDefault="005B59AF" w:rsidP="001C75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zÉ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i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ÌiÉþ zÉÉxiÉå | </w:t>
            </w:r>
          </w:p>
        </w:tc>
      </w:tr>
      <w:tr w:rsidR="007027C0" w:rsidRPr="007027C0" w14:paraId="6B0B956B" w14:textId="77777777" w:rsidTr="00495FC9">
        <w:tc>
          <w:tcPr>
            <w:tcW w:w="6741" w:type="dxa"/>
          </w:tcPr>
          <w:p w14:paraId="70A1B9D5" w14:textId="77777777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1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2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È | uÉæ |</w:t>
            </w:r>
          </w:p>
          <w:p w14:paraId="5455DA3B" w14:textId="3C889AE7" w:rsidR="00751C07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 uÉæ uÉÉ 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ÉÉ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å uÉæ | </w:t>
            </w:r>
          </w:p>
        </w:tc>
        <w:tc>
          <w:tcPr>
            <w:tcW w:w="6662" w:type="dxa"/>
          </w:tcPr>
          <w:p w14:paraId="3F32CD69" w14:textId="77777777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1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2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È | uÉæ |</w:t>
            </w:r>
          </w:p>
          <w:p w14:paraId="7CA1ECEF" w14:textId="53C80C31" w:rsidR="00751C07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 uÉæ uÉÉ 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É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æ | </w:t>
            </w:r>
          </w:p>
        </w:tc>
      </w:tr>
      <w:tr w:rsidR="007027C0" w:rsidRPr="007027C0" w14:paraId="4B0B2C95" w14:textId="77777777" w:rsidTr="00495FC9">
        <w:tc>
          <w:tcPr>
            <w:tcW w:w="6741" w:type="dxa"/>
          </w:tcPr>
          <w:p w14:paraId="1E70F4B1" w14:textId="77777777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lastRenderedPageBreak/>
              <w:t>18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3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18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l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È |</w:t>
            </w:r>
          </w:p>
          <w:p w14:paraId="6405D535" w14:textId="4DA90D49" w:rsidR="00751C07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xÉ lÉÉåþ l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xÉ 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Éå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þÈ | </w:t>
            </w:r>
          </w:p>
        </w:tc>
        <w:tc>
          <w:tcPr>
            <w:tcW w:w="6662" w:type="dxa"/>
          </w:tcPr>
          <w:p w14:paraId="2E8DAE5A" w14:textId="77777777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18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3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18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l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È |</w:t>
            </w:r>
          </w:p>
          <w:p w14:paraId="4ED135D6" w14:textId="5FAB675C" w:rsidR="00751C07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xÉ lÉÉåþ l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xÉ 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þÈ | </w:t>
            </w:r>
          </w:p>
        </w:tc>
      </w:tr>
      <w:tr w:rsidR="00AD7124" w:rsidRPr="00AD7124" w14:paraId="001F24DA" w14:textId="77777777" w:rsidTr="00495FC9">
        <w:trPr>
          <w:trHeight w:val="416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E747" w14:textId="77777777" w:rsidR="00AD7124" w:rsidRPr="00AD7124" w:rsidRDefault="00AD7124" w:rsidP="00AD71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AD7124">
              <w:rPr>
                <w:rFonts w:cs="BRH Devanagari Extra"/>
                <w:color w:val="FF0000"/>
                <w:szCs w:val="40"/>
              </w:rPr>
              <w:t>41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AD7124">
              <w:rPr>
                <w:rFonts w:cs="BRH Devanagari Extra"/>
                <w:color w:val="FF0000"/>
                <w:szCs w:val="40"/>
              </w:rPr>
              <w:t>1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D7124">
              <w:rPr>
                <w:rFonts w:cs="BRH Devanagari Extra"/>
                <w:color w:val="FF0000"/>
                <w:szCs w:val="40"/>
              </w:rPr>
              <w:t>5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D7124">
              <w:rPr>
                <w:rFonts w:cs="BRH Devanagari Extra"/>
                <w:color w:val="FF0000"/>
                <w:szCs w:val="40"/>
              </w:rPr>
              <w:t>9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D7124">
              <w:rPr>
                <w:rFonts w:cs="BRH Devanagari Extra"/>
                <w:color w:val="FF0000"/>
                <w:szCs w:val="40"/>
              </w:rPr>
              <w:t>3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AD7124">
              <w:rPr>
                <w:rFonts w:cs="BRH Devanagari Extra"/>
                <w:color w:val="FF0000"/>
                <w:szCs w:val="40"/>
              </w:rPr>
              <w:t>41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ÌuÉ</w:t>
            </w:r>
            <w:proofErr w:type="gramEnd"/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| MüÉqÉÉlÉçþ |</w:t>
            </w:r>
          </w:p>
          <w:p w14:paraId="14F039F5" w14:textId="5319BB77" w:rsidR="001C753D" w:rsidRPr="00AD7124" w:rsidRDefault="00AD7124" w:rsidP="00AD71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uÉ</w:t>
            </w:r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MüÉqÉÉ</w:t>
            </w:r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MüÉ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É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lÉç. ÌuÉ</w:t>
            </w:r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ÌuÉ</w:t>
            </w:r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¨uÉÉ MüÉqÉÉlÉçþ |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E236" w14:textId="77777777" w:rsidR="00AD7124" w:rsidRPr="00AD7124" w:rsidRDefault="00AD7124" w:rsidP="00AD71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AD7124">
              <w:rPr>
                <w:rFonts w:cs="BRH Devanagari Extra"/>
                <w:color w:val="FF0000"/>
                <w:szCs w:val="40"/>
              </w:rPr>
              <w:t>41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AD7124">
              <w:rPr>
                <w:rFonts w:cs="BRH Devanagari Extra"/>
                <w:color w:val="FF0000"/>
                <w:szCs w:val="40"/>
              </w:rPr>
              <w:t>1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D7124">
              <w:rPr>
                <w:rFonts w:cs="BRH Devanagari Extra"/>
                <w:color w:val="FF0000"/>
                <w:szCs w:val="40"/>
              </w:rPr>
              <w:t>5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D7124">
              <w:rPr>
                <w:rFonts w:cs="BRH Devanagari Extra"/>
                <w:color w:val="FF0000"/>
                <w:szCs w:val="40"/>
              </w:rPr>
              <w:t>9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D7124">
              <w:rPr>
                <w:rFonts w:cs="BRH Devanagari Extra"/>
                <w:color w:val="FF0000"/>
                <w:szCs w:val="40"/>
              </w:rPr>
              <w:t>3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AD7124">
              <w:rPr>
                <w:rFonts w:cs="BRH Devanagari Extra"/>
                <w:color w:val="FF0000"/>
                <w:szCs w:val="40"/>
              </w:rPr>
              <w:t>41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ÌuÉ</w:t>
            </w:r>
            <w:proofErr w:type="gramEnd"/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| MüÉqÉÉlÉçþ |</w:t>
            </w:r>
          </w:p>
          <w:p w14:paraId="26074642" w14:textId="42C48F10" w:rsidR="001C753D" w:rsidRPr="00AD7124" w:rsidRDefault="00AD7124" w:rsidP="00AD71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uÉ</w:t>
            </w:r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MüÉqÉÉ</w:t>
            </w:r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MüÉqÉÉ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þ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. ÌuÉ</w:t>
            </w:r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ÌuÉ</w:t>
            </w:r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¨uÉÉ MüÉqÉÉlÉçþ | </w:t>
            </w:r>
          </w:p>
        </w:tc>
      </w:tr>
      <w:tr w:rsidR="007027C0" w:rsidRPr="007027C0" w14:paraId="2DB7A6F3" w14:textId="77777777" w:rsidTr="00495FC9">
        <w:tc>
          <w:tcPr>
            <w:tcW w:w="6741" w:type="dxa"/>
          </w:tcPr>
          <w:p w14:paraId="43948C45" w14:textId="77777777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3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3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qÉ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(</w:t>
            </w:r>
            <w:r w:rsidRPr="007027C0">
              <w:rPr>
                <w:rFonts w:cs="BRH Devanagari Extra"/>
                <w:szCs w:val="40"/>
              </w:rPr>
              <w:t>GS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7027C0">
              <w:rPr>
                <w:rFonts w:cs="BRH Devanagari Extra"/>
                <w:szCs w:val="40"/>
              </w:rPr>
              <w:t>60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43088283" w14:textId="7881D5E6" w:rsidR="00751C07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xÉ qÉÉþ qÉ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É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å qÉÉÿ | </w:t>
            </w:r>
          </w:p>
        </w:tc>
        <w:tc>
          <w:tcPr>
            <w:tcW w:w="6662" w:type="dxa"/>
          </w:tcPr>
          <w:p w14:paraId="128F3C19" w14:textId="744FBAAA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3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3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qÉ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3883A758" w14:textId="696F93B1" w:rsidR="00751C07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xÉ qÉÉþ qÉ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ÿ | </w:t>
            </w:r>
          </w:p>
        </w:tc>
      </w:tr>
      <w:tr w:rsidR="00E3694E" w:rsidRPr="00B86CF7" w14:paraId="60DA136D" w14:textId="77777777" w:rsidTr="00495FC9">
        <w:trPr>
          <w:trHeight w:val="1197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F619" w14:textId="77777777" w:rsidR="00E3694E" w:rsidRPr="00E3694E" w:rsidRDefault="00E3694E" w:rsidP="00E369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17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ab/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5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9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5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15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 A</w:t>
            </w:r>
            <w:r w:rsidRPr="00E3694E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lÉÏ | AÉ |</w:t>
            </w:r>
          </w:p>
          <w:p w14:paraId="6A92564A" w14:textId="38CBFA47" w:rsidR="001C753D" w:rsidRPr="00E3694E" w:rsidRDefault="00E3694E" w:rsidP="00E369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</w:t>
            </w:r>
            <w:r w:rsidRPr="00E3694E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alÉÏ AÉ 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A</w:t>
            </w:r>
            <w:r w:rsidRPr="00E3694E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lÉÏ A</w:t>
            </w:r>
            <w:r w:rsidRPr="00E3694E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alÉÏ AÉ |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F55A" w14:textId="77777777" w:rsidR="00E3694E" w:rsidRPr="00E3694E" w:rsidRDefault="00E3694E" w:rsidP="00E369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17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ab/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5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9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5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15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 A</w:t>
            </w:r>
            <w:r w:rsidRPr="00E3694E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lÉÏ | AÉ |</w:t>
            </w:r>
          </w:p>
          <w:p w14:paraId="6211D30A" w14:textId="553596C6" w:rsidR="001C753D" w:rsidRPr="00E3694E" w:rsidRDefault="00E3694E" w:rsidP="00E369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</w:t>
            </w:r>
            <w:r w:rsidRPr="00E3694E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alÉÏ AÉ 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Å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lÉÏ A</w:t>
            </w:r>
            <w:r w:rsidRPr="00E3694E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alÉÏ AÉ | </w:t>
            </w:r>
          </w:p>
        </w:tc>
      </w:tr>
      <w:tr w:rsidR="007027C0" w:rsidRPr="007027C0" w14:paraId="3B0202F3" w14:textId="77777777" w:rsidTr="00495FC9">
        <w:trPr>
          <w:trHeight w:val="3890"/>
        </w:trPr>
        <w:tc>
          <w:tcPr>
            <w:tcW w:w="6741" w:type="dxa"/>
          </w:tcPr>
          <w:p w14:paraId="62AF06DA" w14:textId="77777777" w:rsidR="007027C0" w:rsidRPr="00495FC9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495FC9">
              <w:rPr>
                <w:rFonts w:cs="BRH Devanagari Extra"/>
                <w:szCs w:val="40"/>
                <w:lang w:val="it-IT"/>
              </w:rPr>
              <w:t>65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495FC9">
              <w:rPr>
                <w:rFonts w:cs="BRH Devanagari Extra"/>
                <w:szCs w:val="40"/>
                <w:lang w:val="it-IT"/>
              </w:rPr>
              <w:t>1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495FC9">
              <w:rPr>
                <w:rFonts w:cs="BRH Devanagari Extra"/>
                <w:szCs w:val="40"/>
                <w:lang w:val="it-IT"/>
              </w:rPr>
              <w:t>5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495FC9">
              <w:rPr>
                <w:rFonts w:cs="BRH Devanagari Extra"/>
                <w:szCs w:val="40"/>
                <w:lang w:val="it-IT"/>
              </w:rPr>
              <w:t>9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495FC9">
              <w:rPr>
                <w:rFonts w:cs="BRH Devanagari Extra"/>
                <w:szCs w:val="40"/>
                <w:lang w:val="it-IT"/>
              </w:rPr>
              <w:t>7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495FC9">
              <w:rPr>
                <w:rFonts w:cs="BRH Devanagari Extra"/>
                <w:szCs w:val="40"/>
                <w:lang w:val="it-IT"/>
              </w:rPr>
              <w:t>51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L</w:t>
            </w:r>
            <w:r w:rsidRPr="00495FC9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iÉ</w:t>
            </w:r>
            <w:r w:rsidRPr="00495FC9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MüuÉÉþÌiÉrÉïˆéû | (</w:t>
            </w:r>
            <w:r w:rsidRPr="00495FC9">
              <w:rPr>
                <w:rFonts w:cs="BRH Devanagari Extra"/>
                <w:szCs w:val="40"/>
                <w:lang w:val="it-IT"/>
              </w:rPr>
              <w:t>GS1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495FC9">
              <w:rPr>
                <w:rFonts w:cs="BRH Devanagari Extra"/>
                <w:szCs w:val="40"/>
                <w:lang w:val="it-IT"/>
              </w:rPr>
              <w:t>5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-</w:t>
            </w:r>
            <w:r w:rsidRPr="00495FC9">
              <w:rPr>
                <w:rFonts w:cs="BRH Devanagari Extra"/>
                <w:szCs w:val="40"/>
                <w:lang w:val="it-IT"/>
              </w:rPr>
              <w:t>67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</w:p>
          <w:p w14:paraId="6FA6B56E" w14:textId="77777777" w:rsidR="007027C0" w:rsidRPr="00495FC9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</w:t>
            </w:r>
            <w:r w:rsidRPr="00495FC9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iÉ</w:t>
            </w:r>
            <w:r w:rsidRPr="00495FC9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üuÉÉþÌiÉrÉï</w:t>
            </w:r>
            <w:r w:rsidRPr="00495FC9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èû MüuÉÉþÌiÉrÉï XåûirÉåÌiÉ</w:t>
            </w:r>
            <w:r w:rsidRPr="00495FC9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üuÉÉþÌiÉrÉïˆéû | </w:t>
            </w:r>
          </w:p>
          <w:p w14:paraId="698B2DCD" w14:textId="77777777" w:rsidR="007027C0" w:rsidRPr="00495FC9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495FC9">
              <w:rPr>
                <w:rFonts w:cs="BRH Devanagari Extra"/>
                <w:szCs w:val="40"/>
                <w:lang w:val="it-IT"/>
              </w:rPr>
              <w:t>66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495FC9">
              <w:rPr>
                <w:rFonts w:cs="BRH Devanagari Extra"/>
                <w:szCs w:val="40"/>
                <w:lang w:val="it-IT"/>
              </w:rPr>
              <w:t>1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495FC9">
              <w:rPr>
                <w:rFonts w:cs="BRH Devanagari Extra"/>
                <w:szCs w:val="40"/>
                <w:lang w:val="it-IT"/>
              </w:rPr>
              <w:t>5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495FC9">
              <w:rPr>
                <w:rFonts w:cs="BRH Devanagari Extra"/>
                <w:szCs w:val="40"/>
                <w:lang w:val="it-IT"/>
              </w:rPr>
              <w:t>9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495FC9">
              <w:rPr>
                <w:rFonts w:cs="BRH Devanagari Extra"/>
                <w:szCs w:val="40"/>
                <w:lang w:val="it-IT"/>
              </w:rPr>
              <w:t>7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495FC9">
              <w:rPr>
                <w:rFonts w:cs="BRH Devanagari Extra"/>
                <w:szCs w:val="40"/>
                <w:lang w:val="it-IT"/>
              </w:rPr>
              <w:t>52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MüuÉÉþÌiÉrÉïˆéû | C</w:t>
            </w:r>
            <w:r w:rsidRPr="00495FC9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</w:t>
            </w:r>
            <w:r w:rsidRPr="00495FC9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(</w:t>
            </w:r>
            <w:r w:rsidRPr="00495FC9">
              <w:rPr>
                <w:rFonts w:cs="BRH Devanagari Extra"/>
                <w:szCs w:val="40"/>
                <w:lang w:val="it-IT"/>
              </w:rPr>
              <w:t>GS1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495FC9">
              <w:rPr>
                <w:rFonts w:cs="BRH Devanagari Extra"/>
                <w:szCs w:val="40"/>
                <w:lang w:val="it-IT"/>
              </w:rPr>
              <w:t>5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-</w:t>
            </w:r>
            <w:r w:rsidRPr="00495FC9">
              <w:rPr>
                <w:rFonts w:cs="BRH Devanagari Extra"/>
                <w:szCs w:val="40"/>
                <w:lang w:val="it-IT"/>
              </w:rPr>
              <w:t>67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</w:p>
          <w:p w14:paraId="1B690098" w14:textId="77777777" w:rsidR="007027C0" w:rsidRPr="00495FC9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üuÉÉþÌiÉrÉï ÌXûuÉå uÉ</w:t>
            </w:r>
            <w:r w:rsidRPr="00495FC9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üuÉÉþÌiÉrÉï</w:t>
            </w:r>
            <w:r w:rsidRPr="00495FC9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Xèû MüuÉÉþÌiÉrÉï ÌXûuÉ | </w:t>
            </w:r>
          </w:p>
          <w:p w14:paraId="407B9725" w14:textId="77777777" w:rsidR="007027C0" w:rsidRPr="00495FC9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495FC9">
              <w:rPr>
                <w:rFonts w:cs="BRH Devanagari Extra"/>
                <w:szCs w:val="40"/>
                <w:lang w:val="it-IT"/>
              </w:rPr>
              <w:t>67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495FC9">
              <w:rPr>
                <w:rFonts w:cs="BRH Devanagari Extra"/>
                <w:szCs w:val="40"/>
                <w:lang w:val="it-IT"/>
              </w:rPr>
              <w:t>1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495FC9">
              <w:rPr>
                <w:rFonts w:cs="BRH Devanagari Extra"/>
                <w:szCs w:val="40"/>
                <w:lang w:val="it-IT"/>
              </w:rPr>
              <w:t>5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495FC9">
              <w:rPr>
                <w:rFonts w:cs="BRH Devanagari Extra"/>
                <w:szCs w:val="40"/>
                <w:lang w:val="it-IT"/>
              </w:rPr>
              <w:t>9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495FC9">
              <w:rPr>
                <w:rFonts w:cs="BRH Devanagari Extra"/>
                <w:szCs w:val="40"/>
                <w:lang w:val="it-IT"/>
              </w:rPr>
              <w:t>7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495FC9">
              <w:rPr>
                <w:rFonts w:cs="BRH Devanagari Extra"/>
                <w:szCs w:val="40"/>
                <w:lang w:val="it-IT"/>
              </w:rPr>
              <w:t>52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MüuÉÉþÌiÉrÉïˆéû | (</w:t>
            </w:r>
            <w:r w:rsidRPr="00495FC9">
              <w:rPr>
                <w:rFonts w:cs="BRH Devanagari Extra"/>
                <w:szCs w:val="40"/>
                <w:lang w:val="it-IT"/>
              </w:rPr>
              <w:t>GS1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495FC9">
              <w:rPr>
                <w:rFonts w:cs="BRH Devanagari Extra"/>
                <w:szCs w:val="40"/>
                <w:lang w:val="it-IT"/>
              </w:rPr>
              <w:t>5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-</w:t>
            </w:r>
            <w:r w:rsidRPr="00495FC9">
              <w:rPr>
                <w:rFonts w:cs="BRH Devanagari Extra"/>
                <w:szCs w:val="40"/>
                <w:lang w:val="it-IT"/>
              </w:rPr>
              <w:t>67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</w:p>
          <w:p w14:paraId="187C8622" w14:textId="67CAF8AC" w:rsidR="00751C07" w:rsidRPr="007027C0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üuÉÉþÌiÉrÉï</w:t>
            </w:r>
            <w:r w:rsidRPr="00495FC9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Ì</w:t>
            </w:r>
            <w:r w:rsidRPr="00495FC9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X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ûÌiÉ</w:t>
            </w:r>
            <w:r w:rsidRPr="00495FC9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üuÉÉÿ - ÌiÉ</w:t>
            </w:r>
            <w:r w:rsidRPr="00495FC9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rÉï</w:t>
            </w:r>
            <w:r w:rsidRPr="00495FC9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495FC9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ˆéû | </w:t>
            </w:r>
          </w:p>
        </w:tc>
        <w:tc>
          <w:tcPr>
            <w:tcW w:w="6662" w:type="dxa"/>
          </w:tcPr>
          <w:p w14:paraId="1EE3FD3E" w14:textId="77777777" w:rsidR="007027C0" w:rsidRPr="007027C0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6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5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üuÉÉþÌiÉrÉïˆéû | (</w:t>
            </w:r>
            <w:r w:rsidRPr="007027C0">
              <w:rPr>
                <w:rFonts w:cs="BRH Devanagari Extra"/>
                <w:szCs w:val="40"/>
              </w:rPr>
              <w:t>GS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7027C0">
              <w:rPr>
                <w:rFonts w:cs="BRH Devanagari Extra"/>
                <w:szCs w:val="40"/>
              </w:rPr>
              <w:t>6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2B76E940" w14:textId="77777777" w:rsidR="007027C0" w:rsidRPr="007027C0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þÌiÉrÉ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Xèû MüuÉÉþÌiÉrÉï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èû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åûirÉåÌi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þÌiÉrÉïˆéû | </w:t>
            </w:r>
          </w:p>
          <w:p w14:paraId="0BDEF8CC" w14:textId="77777777" w:rsidR="007027C0" w:rsidRPr="007027C0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6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52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MüuÉÉþÌiÉrÉïˆéû</w:t>
            </w:r>
            <w:proofErr w:type="gramEnd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C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(</w:t>
            </w:r>
            <w:r w:rsidRPr="007027C0">
              <w:rPr>
                <w:rFonts w:cs="BRH Devanagari Extra"/>
                <w:szCs w:val="40"/>
              </w:rPr>
              <w:t>GS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7027C0">
              <w:rPr>
                <w:rFonts w:cs="BRH Devanagari Extra"/>
                <w:szCs w:val="40"/>
              </w:rPr>
              <w:t>6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03FB5499" w14:textId="77777777" w:rsidR="007027C0" w:rsidRPr="007027C0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MüuÉÉþÌiÉrÉï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èû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XûuÉå u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þÌiÉrÉ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Xèû MüuÉÉþÌiÉrÉï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è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û ÌXûuÉ | </w:t>
            </w:r>
          </w:p>
          <w:p w14:paraId="5BE924AF" w14:textId="77777777" w:rsidR="007027C0" w:rsidRPr="007027C0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6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52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MüuÉÉþÌiÉrÉïˆéû</w:t>
            </w:r>
            <w:proofErr w:type="gramEnd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(</w:t>
            </w:r>
            <w:r w:rsidRPr="007027C0">
              <w:rPr>
                <w:rFonts w:cs="BRH Devanagari Extra"/>
                <w:szCs w:val="40"/>
              </w:rPr>
              <w:t>GS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7027C0">
              <w:rPr>
                <w:rFonts w:cs="BRH Devanagari Extra"/>
                <w:szCs w:val="40"/>
              </w:rPr>
              <w:t>6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7C32916D" w14:textId="27F7C846" w:rsidR="00751C07" w:rsidRPr="007027C0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MüuÉÉþÌiÉrÉ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ˆéûûÌ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ÿ - Ìi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rÉ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ˆéû | </w:t>
            </w:r>
          </w:p>
        </w:tc>
      </w:tr>
      <w:tr w:rsidR="00C914B4" w:rsidRPr="00C914B4" w14:paraId="040A7620" w14:textId="77777777" w:rsidTr="00495FC9">
        <w:trPr>
          <w:trHeight w:val="1368"/>
        </w:trPr>
        <w:tc>
          <w:tcPr>
            <w:tcW w:w="6741" w:type="dxa"/>
          </w:tcPr>
          <w:p w14:paraId="78D6A7F7" w14:textId="4DDDD501" w:rsidR="00E26877" w:rsidRPr="00C914B4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C914B4">
              <w:rPr>
                <w:rFonts w:cs="BRH Devanagari Extra"/>
                <w:szCs w:val="40"/>
              </w:rPr>
              <w:lastRenderedPageBreak/>
              <w:t>46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C914B4">
              <w:rPr>
                <w:rFonts w:cs="BRH Devanagari Extra"/>
                <w:szCs w:val="40"/>
              </w:rPr>
              <w:t>1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C914B4">
              <w:rPr>
                <w:rFonts w:cs="BRH Devanagari Extra"/>
                <w:szCs w:val="40"/>
              </w:rPr>
              <w:t>5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C914B4">
              <w:rPr>
                <w:rFonts w:cs="BRH Devanagari Extra"/>
                <w:szCs w:val="40"/>
              </w:rPr>
              <w:t>10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C914B4">
              <w:rPr>
                <w:rFonts w:cs="BRH Devanagari Extra"/>
                <w:szCs w:val="40"/>
              </w:rPr>
              <w:t>3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C914B4">
              <w:rPr>
                <w:rFonts w:cs="BRH Devanagari Extra"/>
                <w:szCs w:val="40"/>
              </w:rPr>
              <w:t>44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iuÉÉ</w:t>
            </w:r>
            <w:r w:rsidRPr="00C914B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6F3D7BE6" w14:textId="66D1317D" w:rsidR="00751C07" w:rsidRPr="00C914B4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xÉ iuÉÉÿ iuÉÉ</w:t>
            </w:r>
            <w:r w:rsidRPr="00C914B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xÉ xiuÉÉÿ | </w:t>
            </w:r>
          </w:p>
        </w:tc>
        <w:tc>
          <w:tcPr>
            <w:tcW w:w="6662" w:type="dxa"/>
          </w:tcPr>
          <w:p w14:paraId="2753E4E9" w14:textId="2B6C2A30" w:rsidR="00E26877" w:rsidRPr="00C914B4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C914B4">
              <w:rPr>
                <w:rFonts w:cs="BRH Devanagari Extra"/>
                <w:szCs w:val="40"/>
              </w:rPr>
              <w:t>46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C914B4">
              <w:rPr>
                <w:rFonts w:cs="BRH Devanagari Extra"/>
                <w:szCs w:val="40"/>
              </w:rPr>
              <w:t>1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C914B4">
              <w:rPr>
                <w:rFonts w:cs="BRH Devanagari Extra"/>
                <w:szCs w:val="40"/>
              </w:rPr>
              <w:t>5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C914B4">
              <w:rPr>
                <w:rFonts w:cs="BRH Devanagari Extra"/>
                <w:szCs w:val="40"/>
              </w:rPr>
              <w:t>10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C914B4">
              <w:rPr>
                <w:rFonts w:cs="BRH Devanagari Extra"/>
                <w:szCs w:val="40"/>
              </w:rPr>
              <w:t>3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C914B4">
              <w:rPr>
                <w:rFonts w:cs="BRH Devanagari Extra"/>
                <w:szCs w:val="40"/>
              </w:rPr>
              <w:t>44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iuÉÉ</w:t>
            </w:r>
            <w:r w:rsidRPr="00C914B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24C71201" w14:textId="34100D0B" w:rsidR="00751C07" w:rsidRPr="00C914B4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xÉ iuÉÉÿ iuÉÉ</w:t>
            </w:r>
            <w:r w:rsidRPr="00C914B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xÉ 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uÉÉ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ÿ | </w:t>
            </w:r>
          </w:p>
        </w:tc>
      </w:tr>
      <w:tr w:rsidR="00751C07" w:rsidRPr="007B2B63" w14:paraId="30E60C38" w14:textId="77777777" w:rsidTr="00495FC9">
        <w:tc>
          <w:tcPr>
            <w:tcW w:w="6741" w:type="dxa"/>
          </w:tcPr>
          <w:p w14:paraId="28808A52" w14:textId="77777777" w:rsidR="00E26877" w:rsidRPr="00314546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åÌSþÈ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È |</w:t>
            </w:r>
          </w:p>
          <w:p w14:paraId="66473C09" w14:textId="77777777" w:rsidR="00E26877" w:rsidRPr="00314546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ÌSþÈ mÉËU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ËU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þ uÉåÌS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È mÉËU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È | </w:t>
            </w:r>
          </w:p>
          <w:p w14:paraId="55D713B6" w14:textId="77777777" w:rsidR="00E26877" w:rsidRPr="00314546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þÈ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71C2348" w14:textId="77777777" w:rsidR="00E26877" w:rsidRPr="00314546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 cÉ mÉËU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ËU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¶É | </w:t>
            </w:r>
          </w:p>
          <w:p w14:paraId="4D8245CA" w14:textId="77777777" w:rsidR="00E26877" w:rsidRPr="00314546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þÈ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B529847" w14:textId="641CE270" w:rsidR="00751C07" w:rsidRPr="005471B3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mÉËU - kÉrÉþÈ | </w:t>
            </w:r>
          </w:p>
        </w:tc>
        <w:tc>
          <w:tcPr>
            <w:tcW w:w="6662" w:type="dxa"/>
          </w:tcPr>
          <w:p w14:paraId="517BE472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åÌSþÈ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D7A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</w:t>
            </w:r>
          </w:p>
          <w:p w14:paraId="18F7DD7B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ÌSþÈ mÉ</w:t>
            </w:r>
            <w:r w:rsidRPr="005D7A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5D7A8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D7A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È mÉ</w:t>
            </w:r>
            <w:r w:rsidRPr="005D7A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5D7A8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D7A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þ uÉåÌS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È mÉ</w:t>
            </w:r>
            <w:r w:rsidRPr="005D7A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5D7A8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D7A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È | </w:t>
            </w:r>
          </w:p>
          <w:p w14:paraId="77F87905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 c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2479DA5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 cÉ mÉ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È mÉ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rÉþ¶É | </w:t>
            </w:r>
          </w:p>
          <w:p w14:paraId="60777AE9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</w:t>
            </w:r>
          </w:p>
          <w:p w14:paraId="7AA89842" w14:textId="4327DCE5" w:rsidR="00751C07" w:rsidRPr="005471B3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mÉËU - kÉrÉþÈ | </w:t>
            </w:r>
          </w:p>
        </w:tc>
      </w:tr>
      <w:tr w:rsidR="00751C07" w:rsidRPr="007B2B63" w14:paraId="4485D742" w14:textId="77777777" w:rsidTr="00495FC9">
        <w:tc>
          <w:tcPr>
            <w:tcW w:w="6741" w:type="dxa"/>
          </w:tcPr>
          <w:p w14:paraId="18018D00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4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È | xÉÈ |</w:t>
            </w:r>
          </w:p>
          <w:p w14:paraId="0E8B0102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alÉÈ xÉ 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åÿ Å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alÉÈ xÉÈ | </w:t>
            </w:r>
          </w:p>
          <w:p w14:paraId="05B27290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5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10A7D118" w14:textId="48C2EEA3" w:rsidR="00751C07" w:rsidRPr="005471B3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lÉÉåþ l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xÉ 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lÉþÈ | </w:t>
            </w:r>
          </w:p>
        </w:tc>
        <w:tc>
          <w:tcPr>
            <w:tcW w:w="6662" w:type="dxa"/>
          </w:tcPr>
          <w:p w14:paraId="50690B47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4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È | xÉÈ |</w:t>
            </w:r>
          </w:p>
          <w:p w14:paraId="68E27C55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alÉÈ xÉ 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å 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alÉÈ xÉÈ | </w:t>
            </w:r>
          </w:p>
          <w:p w14:paraId="53C8A50A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5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110D4111" w14:textId="6B5220D8" w:rsidR="00751C07" w:rsidRPr="005471B3" w:rsidRDefault="006C7327" w:rsidP="00C914B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lÉÉåþ l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xÉ 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þÈ | </w:t>
            </w:r>
          </w:p>
        </w:tc>
      </w:tr>
      <w:tr w:rsidR="00751C07" w:rsidRPr="007B2B63" w14:paraId="1F130E59" w14:textId="77777777" w:rsidTr="00495FC9">
        <w:tc>
          <w:tcPr>
            <w:tcW w:w="6741" w:type="dxa"/>
          </w:tcPr>
          <w:p w14:paraId="2B0E8406" w14:textId="77777777" w:rsidR="00E3694E" w:rsidRDefault="00E3694E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7888F677" w14:textId="77777777" w:rsidR="00E3694E" w:rsidRDefault="00E3694E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086C424" w14:textId="77777777" w:rsidR="00E3694E" w:rsidRDefault="00E3694E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09766686" w14:textId="39641BAE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lastRenderedPageBreak/>
              <w:t>5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5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055B7444" w14:textId="720933D1" w:rsidR="00751C07" w:rsidRPr="005471B3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å 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xÉ 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å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  <w:tc>
          <w:tcPr>
            <w:tcW w:w="6662" w:type="dxa"/>
          </w:tcPr>
          <w:p w14:paraId="616B7235" w14:textId="77777777" w:rsidR="00C914B4" w:rsidRDefault="00C914B4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CDB7846" w14:textId="77777777" w:rsidR="00E3694E" w:rsidRDefault="00E3694E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FF7EC2A" w14:textId="77777777" w:rsidR="00E3694E" w:rsidRDefault="00E3694E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E9B3A90" w14:textId="2AA1E5C1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lastRenderedPageBreak/>
              <w:t>5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5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È | 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20881179" w14:textId="6615CD96" w:rsidR="00751C07" w:rsidRPr="005471B3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å 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xÉ 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</w:tr>
      <w:tr w:rsidR="00751C07" w:rsidRPr="00B86CF7" w14:paraId="65B447E3" w14:textId="77777777" w:rsidTr="00495FC9">
        <w:tc>
          <w:tcPr>
            <w:tcW w:w="6741" w:type="dxa"/>
          </w:tcPr>
          <w:p w14:paraId="3FC199BF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lastRenderedPageBreak/>
              <w:t>3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0133FDE5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þcÉå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þxÉÑUÉxÉÑU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cÉå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29FF4EF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3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eÉ³Éçþ |</w:t>
            </w:r>
          </w:p>
          <w:p w14:paraId="0D845E41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UÉeÉþlÉç mÉ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c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þcÉå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³Éçþ | </w:t>
            </w:r>
          </w:p>
          <w:p w14:paraId="2A2091FF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3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0D55D003" w14:textId="6C8F917D" w:rsidR="00751C07" w:rsidRPr="005471B3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mÉë - c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  <w:tc>
          <w:tcPr>
            <w:tcW w:w="6662" w:type="dxa"/>
          </w:tcPr>
          <w:p w14:paraId="1D9E1CC5" w14:textId="77777777" w:rsidR="006C7327" w:rsidRPr="00EB592B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3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32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Ñ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mÉë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å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55C270E1" w14:textId="77777777" w:rsidR="006C7327" w:rsidRPr="00EB592B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Ñ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å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mÉë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å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å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ÑU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ÑU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m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cÉå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| </w:t>
            </w:r>
          </w:p>
          <w:p w14:paraId="1F71543D" w14:textId="77777777" w:rsidR="006C7327" w:rsidRPr="00EB592B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36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33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å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UÉeÉ³Éçþ |</w:t>
            </w:r>
          </w:p>
          <w:p w14:paraId="59B95C3C" w14:textId="77777777" w:rsidR="006C7327" w:rsidRPr="00EB592B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å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å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e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UÉeÉþlÉç mÉë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Éå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È 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mÉëcÉåi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å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eÉ³Éçþ | </w:t>
            </w:r>
          </w:p>
          <w:p w14:paraId="37144CDA" w14:textId="77777777" w:rsidR="006C7327" w:rsidRPr="00EB592B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37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33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å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3019B7FE" w14:textId="6D7CECA6" w:rsidR="00751C07" w:rsidRPr="005471B3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å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ÌiÉþ mÉë - cÉå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| </w:t>
            </w:r>
          </w:p>
        </w:tc>
      </w:tr>
      <w:tr w:rsidR="008B3A91" w:rsidRPr="00B86CF7" w14:paraId="6F7A3888" w14:textId="77777777" w:rsidTr="00495FC9">
        <w:trPr>
          <w:trHeight w:val="1124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BA05" w14:textId="77777777" w:rsidR="008B3A91" w:rsidRPr="008B3A91" w:rsidRDefault="008B3A91" w:rsidP="008B3A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8B3A91">
              <w:rPr>
                <w:rFonts w:cs="BRH Devanagari Extra"/>
                <w:color w:val="FF0000"/>
                <w:szCs w:val="40"/>
                <w:lang w:val="it-IT"/>
              </w:rPr>
              <w:t>32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ab/>
            </w:r>
            <w:r w:rsidRPr="008B3A91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8B3A91">
              <w:rPr>
                <w:rFonts w:cs="BRH Devanagari Extra"/>
                <w:color w:val="FF0000"/>
                <w:szCs w:val="40"/>
                <w:lang w:val="it-IT"/>
              </w:rPr>
              <w:t>5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8B3A91">
              <w:rPr>
                <w:rFonts w:cs="BRH Devanagari Extra"/>
                <w:color w:val="FF0000"/>
                <w:szCs w:val="40"/>
                <w:lang w:val="it-IT"/>
              </w:rPr>
              <w:t>11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8B3A91">
              <w:rPr>
                <w:rFonts w:cs="BRH Devanagari Extra"/>
                <w:color w:val="FF0000"/>
                <w:szCs w:val="40"/>
                <w:lang w:val="it-IT"/>
              </w:rPr>
              <w:t>4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8B3A91">
              <w:rPr>
                <w:rFonts w:cs="BRH Devanagari Extra"/>
                <w:color w:val="FF0000"/>
                <w:szCs w:val="40"/>
                <w:lang w:val="it-IT"/>
              </w:rPr>
              <w:t>29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 xÉ</w:t>
            </w:r>
            <w:r w:rsidRPr="008B3A9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Wû</w:t>
            </w:r>
            <w:r w:rsidRPr="008B3A9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xÉë</w:t>
            </w:r>
            <w:r w:rsidRPr="008B3A9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xÉÉÈ |</w:t>
            </w:r>
          </w:p>
          <w:p w14:paraId="32447DD2" w14:textId="55FD7109" w:rsidR="000120D1" w:rsidRPr="008B3A91" w:rsidRDefault="008B3A91" w:rsidP="008B3A9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xÉ</w:t>
            </w:r>
            <w:r w:rsidRPr="008B3A9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Wû</w:t>
            </w:r>
            <w:r w:rsidRPr="008B3A9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xÉë</w:t>
            </w:r>
            <w:r w:rsidRPr="008B3A9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xÉÉ CÌiÉþ 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xÉ</w:t>
            </w:r>
            <w:r w:rsidRPr="008B3A91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  <w:lang w:val="it-IT"/>
              </w:rPr>
              <w:t>–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Wû</w:t>
            </w:r>
            <w:r w:rsidRPr="008B3A9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xÉë - xÉÉÈ |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8ED8" w14:textId="77777777" w:rsidR="008B3A91" w:rsidRPr="008B3A91" w:rsidRDefault="008B3A91" w:rsidP="008B3A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8B3A91">
              <w:rPr>
                <w:rFonts w:cs="BRH Devanagari Extra"/>
                <w:color w:val="FF0000"/>
                <w:szCs w:val="40"/>
                <w:lang w:val="it-IT"/>
              </w:rPr>
              <w:t>32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ab/>
            </w:r>
            <w:r w:rsidRPr="008B3A91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8B3A91">
              <w:rPr>
                <w:rFonts w:cs="BRH Devanagari Extra"/>
                <w:color w:val="FF0000"/>
                <w:szCs w:val="40"/>
                <w:lang w:val="it-IT"/>
              </w:rPr>
              <w:t>5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8B3A91">
              <w:rPr>
                <w:rFonts w:cs="BRH Devanagari Extra"/>
                <w:color w:val="FF0000"/>
                <w:szCs w:val="40"/>
                <w:lang w:val="it-IT"/>
              </w:rPr>
              <w:t>11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8B3A91">
              <w:rPr>
                <w:rFonts w:cs="BRH Devanagari Extra"/>
                <w:color w:val="FF0000"/>
                <w:szCs w:val="40"/>
                <w:lang w:val="it-IT"/>
              </w:rPr>
              <w:t>4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8B3A91">
              <w:rPr>
                <w:rFonts w:cs="BRH Devanagari Extra"/>
                <w:color w:val="FF0000"/>
                <w:szCs w:val="40"/>
                <w:lang w:val="it-IT"/>
              </w:rPr>
              <w:t>29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 xÉ</w:t>
            </w:r>
            <w:r w:rsidRPr="008B3A9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Wû</w:t>
            </w:r>
            <w:r w:rsidRPr="008B3A9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xÉë</w:t>
            </w:r>
            <w:r w:rsidRPr="008B3A9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xÉÉÈ |</w:t>
            </w:r>
          </w:p>
          <w:p w14:paraId="5938B4BA" w14:textId="01B32E0C" w:rsidR="000120D1" w:rsidRPr="008B3A91" w:rsidRDefault="008B3A91" w:rsidP="008B3A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xÉ</w:t>
            </w:r>
            <w:r w:rsidRPr="008B3A9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Wû</w:t>
            </w:r>
            <w:r w:rsidRPr="008B3A9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xÉë</w:t>
            </w:r>
            <w:r w:rsidRPr="008B3A9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xÉÉ CÌiÉþ 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xÉW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xÉë - xÉÉÈ | </w:t>
            </w:r>
          </w:p>
        </w:tc>
      </w:tr>
      <w:tr w:rsidR="00751C07" w:rsidRPr="007B2B63" w14:paraId="4A8AEF6A" w14:textId="77777777" w:rsidTr="00495FC9">
        <w:tc>
          <w:tcPr>
            <w:tcW w:w="6741" w:type="dxa"/>
          </w:tcPr>
          <w:p w14:paraId="085DD3A9" w14:textId="77777777" w:rsidR="006C7327" w:rsidRPr="002F4985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F4985">
              <w:rPr>
                <w:rFonts w:cs="BRH Devanagari Extra"/>
                <w:color w:val="000000"/>
                <w:szCs w:val="40"/>
              </w:rPr>
              <w:t>41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F4985">
              <w:rPr>
                <w:rFonts w:cs="BRH Devanagari Extra"/>
                <w:color w:val="000000"/>
                <w:szCs w:val="40"/>
              </w:rPr>
              <w:t>1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F4985">
              <w:rPr>
                <w:rFonts w:cs="BRH Devanagari Extra"/>
                <w:color w:val="000000"/>
                <w:szCs w:val="40"/>
              </w:rPr>
              <w:t>5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F4985">
              <w:rPr>
                <w:rFonts w:cs="BRH Devanagari Extra"/>
                <w:color w:val="000000"/>
                <w:szCs w:val="40"/>
              </w:rPr>
              <w:t>11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F4985">
              <w:rPr>
                <w:rFonts w:cs="BRH Devanagari Extra"/>
                <w:color w:val="000000"/>
                <w:szCs w:val="40"/>
              </w:rPr>
              <w:t>4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F4985">
              <w:rPr>
                <w:rFonts w:cs="BRH Devanagari Extra"/>
                <w:color w:val="000000"/>
                <w:szCs w:val="40"/>
              </w:rPr>
              <w:t>37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cÉÉ</w:t>
            </w:r>
            <w:proofErr w:type="gramEnd"/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þ)ÍxÉ ||</w:t>
            </w:r>
          </w:p>
          <w:p w14:paraId="6E56AE16" w14:textId="15B19B18" w:rsidR="00751C07" w:rsidRPr="005471B3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2F498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2F498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2F498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ÉÏÌiÉ</w:t>
            </w:r>
            <w:proofErr w:type="gramEnd"/>
            <w:r w:rsidRPr="002F498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cÉÉ(aqÉçþ)ÍxÉ | </w:t>
            </w:r>
          </w:p>
        </w:tc>
        <w:tc>
          <w:tcPr>
            <w:tcW w:w="6662" w:type="dxa"/>
          </w:tcPr>
          <w:p w14:paraId="36DDDA8B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4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cÉÉ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þ)ÍxÉ ||</w:t>
            </w:r>
          </w:p>
          <w:p w14:paraId="0E616C78" w14:textId="5ACD6BE8" w:rsidR="00751C07" w:rsidRPr="005471B3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ÉÏÌi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cÉÉ(aqÉçþ)ÍxÉ | </w:t>
            </w:r>
          </w:p>
        </w:tc>
      </w:tr>
      <w:tr w:rsidR="006C7327" w:rsidRPr="00B86CF7" w14:paraId="083112FD" w14:textId="77777777" w:rsidTr="00495FC9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9C19" w14:textId="4D2AB70B" w:rsidR="006C7327" w:rsidRPr="00EB592B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2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l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E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Â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r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04D8539C" w14:textId="77777777" w:rsidR="006C7327" w:rsidRPr="00EB592B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Â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r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ÔþÂwrÉiÉÑ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å 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EÂwrÉi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Ñ | </w:t>
            </w:r>
          </w:p>
          <w:p w14:paraId="7A0C4A0E" w14:textId="7ABCF1C4" w:rsidR="006C7327" w:rsidRPr="00EB592B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6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Â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r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ÌSþÌiÉÈ | </w:t>
            </w:r>
          </w:p>
          <w:p w14:paraId="4481F8BE" w14:textId="77777777" w:rsidR="006C7327" w:rsidRPr="00EB592B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Â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r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uÉÌSþÌi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ÌSþÌiÉ ÂÂwr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iÉÔþ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Âwr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uÉÌSþÌiÉÈ | </w:t>
            </w:r>
          </w:p>
          <w:p w14:paraId="27987C44" w14:textId="77777777" w:rsidR="006C7327" w:rsidRPr="005471B3" w:rsidRDefault="006C7327" w:rsidP="00C914B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6E9C" w14:textId="70FB1840" w:rsidR="006C7327" w:rsidRPr="00EB592B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l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E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Â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r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7AAC0280" w14:textId="77777777" w:rsidR="006C7327" w:rsidRPr="00EB592B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Â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r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Ô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Â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r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Ñ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lÉÉå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l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Â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r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Ñ | </w:t>
            </w:r>
          </w:p>
          <w:p w14:paraId="33E8F2AC" w14:textId="6BDE53CC" w:rsidR="006C7327" w:rsidRPr="00EB592B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6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Â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r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ÌSþÌiÉÈ | </w:t>
            </w:r>
          </w:p>
          <w:p w14:paraId="0AB278F2" w14:textId="77777777" w:rsidR="006C7327" w:rsidRPr="00EB592B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Â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r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uÉÌSþÌi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ÌSþÌiÉ ÂÂwr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Ô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Âwr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uÉÌSþÌiÉÈ | </w:t>
            </w:r>
          </w:p>
          <w:p w14:paraId="1FE3FB6C" w14:textId="77777777" w:rsidR="006C7327" w:rsidRPr="005471B3" w:rsidRDefault="006C7327" w:rsidP="00C914B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39A1EA5F" w14:textId="67E807DA" w:rsidR="001C753D" w:rsidRPr="002F4985" w:rsidRDefault="001C753D" w:rsidP="001C753D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 w:rsidRPr="002F4985">
        <w:rPr>
          <w:b/>
          <w:bCs/>
          <w:sz w:val="32"/>
          <w:szCs w:val="32"/>
          <w:u w:val="single"/>
          <w:lang w:val="en-IN"/>
        </w:rPr>
        <w:lastRenderedPageBreak/>
        <w:t>=============</w:t>
      </w:r>
    </w:p>
    <w:p w14:paraId="0EF701B1" w14:textId="77777777" w:rsidR="001C753D" w:rsidRPr="002F4985" w:rsidRDefault="001C753D">
      <w:pPr>
        <w:spacing w:before="0" w:line="240" w:lineRule="auto"/>
        <w:rPr>
          <w:b/>
          <w:bCs/>
          <w:sz w:val="32"/>
          <w:szCs w:val="32"/>
          <w:u w:val="single"/>
          <w:lang w:val="en-IN"/>
        </w:rPr>
      </w:pPr>
    </w:p>
    <w:p w14:paraId="5DC78BFE" w14:textId="77777777" w:rsidR="007B2B63" w:rsidRPr="002F4985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7E5AF9F8" w14:textId="64DF5D3F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1C753D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C753D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571FB138" w:rsidR="00CF71B8" w:rsidRDefault="001C753D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EA0E2" w14:textId="77777777" w:rsidR="00D71DBE" w:rsidRDefault="00D71DBE" w:rsidP="001C43F2">
      <w:pPr>
        <w:spacing w:before="0" w:line="240" w:lineRule="auto"/>
      </w:pPr>
      <w:r>
        <w:separator/>
      </w:r>
    </w:p>
  </w:endnote>
  <w:endnote w:type="continuationSeparator" w:id="0">
    <w:p w14:paraId="450E53AE" w14:textId="77777777" w:rsidR="00D71DBE" w:rsidRDefault="00D71DB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1C753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9EC3" w14:textId="77777777" w:rsidR="00D71DBE" w:rsidRDefault="00D71DBE" w:rsidP="001C43F2">
      <w:pPr>
        <w:spacing w:before="0" w:line="240" w:lineRule="auto"/>
      </w:pPr>
      <w:r>
        <w:separator/>
      </w:r>
    </w:p>
  </w:footnote>
  <w:footnote w:type="continuationSeparator" w:id="0">
    <w:p w14:paraId="2EFE1533" w14:textId="77777777" w:rsidR="00D71DBE" w:rsidRDefault="00D71DB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20D1"/>
    <w:rsid w:val="00016314"/>
    <w:rsid w:val="000247CD"/>
    <w:rsid w:val="00035AE9"/>
    <w:rsid w:val="00036194"/>
    <w:rsid w:val="00040B5D"/>
    <w:rsid w:val="00051B5A"/>
    <w:rsid w:val="00065810"/>
    <w:rsid w:val="00066B6C"/>
    <w:rsid w:val="000673A6"/>
    <w:rsid w:val="00071841"/>
    <w:rsid w:val="00076C05"/>
    <w:rsid w:val="0008268F"/>
    <w:rsid w:val="0008688F"/>
    <w:rsid w:val="00092449"/>
    <w:rsid w:val="000A50B5"/>
    <w:rsid w:val="000A67B6"/>
    <w:rsid w:val="000B1617"/>
    <w:rsid w:val="000C2644"/>
    <w:rsid w:val="000C2EEC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32EDA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C753D"/>
    <w:rsid w:val="001D0537"/>
    <w:rsid w:val="001D053F"/>
    <w:rsid w:val="001D40E8"/>
    <w:rsid w:val="001E5098"/>
    <w:rsid w:val="002046F7"/>
    <w:rsid w:val="00215E50"/>
    <w:rsid w:val="00220052"/>
    <w:rsid w:val="0022138E"/>
    <w:rsid w:val="00230FAE"/>
    <w:rsid w:val="002323D1"/>
    <w:rsid w:val="00232616"/>
    <w:rsid w:val="00243439"/>
    <w:rsid w:val="002474F1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C7FB9"/>
    <w:rsid w:val="002D08C5"/>
    <w:rsid w:val="002D19FA"/>
    <w:rsid w:val="002D4B86"/>
    <w:rsid w:val="002E21B1"/>
    <w:rsid w:val="002E2418"/>
    <w:rsid w:val="002E2ABC"/>
    <w:rsid w:val="002F4985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3F0E75"/>
    <w:rsid w:val="004025E8"/>
    <w:rsid w:val="004037E1"/>
    <w:rsid w:val="00420C33"/>
    <w:rsid w:val="00432AE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5FC9"/>
    <w:rsid w:val="004A5F34"/>
    <w:rsid w:val="004C6450"/>
    <w:rsid w:val="004E43E3"/>
    <w:rsid w:val="004F0370"/>
    <w:rsid w:val="004F443E"/>
    <w:rsid w:val="00502CB3"/>
    <w:rsid w:val="005064F4"/>
    <w:rsid w:val="005114B2"/>
    <w:rsid w:val="00513FBC"/>
    <w:rsid w:val="00522DC1"/>
    <w:rsid w:val="0052426F"/>
    <w:rsid w:val="005245C1"/>
    <w:rsid w:val="005252A4"/>
    <w:rsid w:val="0052769A"/>
    <w:rsid w:val="00532BAF"/>
    <w:rsid w:val="00545BA8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59AF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51C"/>
    <w:rsid w:val="00693D69"/>
    <w:rsid w:val="006A41D3"/>
    <w:rsid w:val="006A4D46"/>
    <w:rsid w:val="006A5A2C"/>
    <w:rsid w:val="006B123D"/>
    <w:rsid w:val="006B32D3"/>
    <w:rsid w:val="006B67E5"/>
    <w:rsid w:val="006B7769"/>
    <w:rsid w:val="006C007C"/>
    <w:rsid w:val="006C61F1"/>
    <w:rsid w:val="006C7327"/>
    <w:rsid w:val="006D2140"/>
    <w:rsid w:val="007002D9"/>
    <w:rsid w:val="007027C0"/>
    <w:rsid w:val="00720DFA"/>
    <w:rsid w:val="007340D0"/>
    <w:rsid w:val="00741434"/>
    <w:rsid w:val="00745946"/>
    <w:rsid w:val="00751C07"/>
    <w:rsid w:val="00752330"/>
    <w:rsid w:val="00765224"/>
    <w:rsid w:val="00767756"/>
    <w:rsid w:val="007952E4"/>
    <w:rsid w:val="007A6E77"/>
    <w:rsid w:val="007B2A33"/>
    <w:rsid w:val="007B2B63"/>
    <w:rsid w:val="007B78B8"/>
    <w:rsid w:val="007B7E70"/>
    <w:rsid w:val="007C6FF0"/>
    <w:rsid w:val="007C7B0D"/>
    <w:rsid w:val="007D3D20"/>
    <w:rsid w:val="007D4E9D"/>
    <w:rsid w:val="007F1019"/>
    <w:rsid w:val="00807D65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91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1E23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D7124"/>
    <w:rsid w:val="00AF288C"/>
    <w:rsid w:val="00B050D4"/>
    <w:rsid w:val="00B100C5"/>
    <w:rsid w:val="00B15146"/>
    <w:rsid w:val="00B2077B"/>
    <w:rsid w:val="00B279BD"/>
    <w:rsid w:val="00B41120"/>
    <w:rsid w:val="00B57115"/>
    <w:rsid w:val="00B606F7"/>
    <w:rsid w:val="00B64F3D"/>
    <w:rsid w:val="00B6526F"/>
    <w:rsid w:val="00B65915"/>
    <w:rsid w:val="00B70965"/>
    <w:rsid w:val="00B71D9A"/>
    <w:rsid w:val="00B75BA5"/>
    <w:rsid w:val="00B8526B"/>
    <w:rsid w:val="00B86CF7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00247"/>
    <w:rsid w:val="00C131B4"/>
    <w:rsid w:val="00C13CE8"/>
    <w:rsid w:val="00C24CEE"/>
    <w:rsid w:val="00C26FC1"/>
    <w:rsid w:val="00C3008C"/>
    <w:rsid w:val="00C34A59"/>
    <w:rsid w:val="00C50B19"/>
    <w:rsid w:val="00C61BBA"/>
    <w:rsid w:val="00C7468C"/>
    <w:rsid w:val="00C8221E"/>
    <w:rsid w:val="00C84D73"/>
    <w:rsid w:val="00C86555"/>
    <w:rsid w:val="00C914B4"/>
    <w:rsid w:val="00C92D2A"/>
    <w:rsid w:val="00C93396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65A0D"/>
    <w:rsid w:val="00D71DBE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877"/>
    <w:rsid w:val="00E26D0D"/>
    <w:rsid w:val="00E3694E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B592B"/>
    <w:rsid w:val="00EC2B8D"/>
    <w:rsid w:val="00EC391A"/>
    <w:rsid w:val="00EF202E"/>
    <w:rsid w:val="00EF40BB"/>
    <w:rsid w:val="00F053AC"/>
    <w:rsid w:val="00F12647"/>
    <w:rsid w:val="00F172F1"/>
    <w:rsid w:val="00F30B6F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B3CD3"/>
    <w:rsid w:val="00FC2BD8"/>
    <w:rsid w:val="00FC4D8F"/>
    <w:rsid w:val="00FC51F1"/>
    <w:rsid w:val="00FC5FC0"/>
    <w:rsid w:val="00FD1E14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9</cp:revision>
  <cp:lastPrinted>2021-10-14T06:44:00Z</cp:lastPrinted>
  <dcterms:created xsi:type="dcterms:W3CDTF">2022-08-17T06:15:00Z</dcterms:created>
  <dcterms:modified xsi:type="dcterms:W3CDTF">2023-03-04T11:52:00Z</dcterms:modified>
</cp:coreProperties>
</file>